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9D349" w14:textId="77777777" w:rsidR="00BE612B" w:rsidRPr="00706719" w:rsidRDefault="00BE612B">
      <w:pPr>
        <w:rPr>
          <w:rFonts w:ascii="Open Sans" w:hAnsi="Open Sans" w:cs="Open Sans"/>
          <w:b/>
          <w:color w:val="004E89"/>
          <w:sz w:val="28"/>
          <w:szCs w:val="24"/>
        </w:rPr>
      </w:pPr>
      <w:bookmarkStart w:id="0" w:name="_GoBack"/>
      <w:bookmarkEnd w:id="0"/>
      <w:r w:rsidRPr="00706719">
        <w:rPr>
          <w:rFonts w:ascii="Open Sans" w:hAnsi="Open Sans" w:cs="Open Sans"/>
          <w:b/>
          <w:color w:val="004E89"/>
          <w:sz w:val="28"/>
          <w:szCs w:val="24"/>
        </w:rPr>
        <w:t>Parent Education Activity</w:t>
      </w:r>
      <w:r w:rsidR="00AF4D05" w:rsidRPr="00706719">
        <w:rPr>
          <w:rFonts w:ascii="Open Sans" w:hAnsi="Open Sans" w:cs="Open Sans"/>
          <w:b/>
          <w:color w:val="004E89"/>
          <w:sz w:val="28"/>
          <w:szCs w:val="24"/>
        </w:rPr>
        <w:t xml:space="preserve"> </w:t>
      </w:r>
    </w:p>
    <w:tbl>
      <w:tblPr>
        <w:tblStyle w:val="TableGrid"/>
        <w:tblW w:w="0" w:type="auto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  <w:tblCaption w:val="Parent Education Lesson Topic"/>
        <w:tblDescription w:val="Table to enter general information on the parent education lesson topic. "/>
      </w:tblPr>
      <w:tblGrid>
        <w:gridCol w:w="2760"/>
        <w:gridCol w:w="8030"/>
      </w:tblGrid>
      <w:tr w:rsidR="007E0007" w14:paraId="3825BFEC" w14:textId="77777777" w:rsidTr="00706719">
        <w:trPr>
          <w:cantSplit/>
          <w:trHeight w:val="305"/>
          <w:tblHeader/>
        </w:trPr>
        <w:tc>
          <w:tcPr>
            <w:tcW w:w="2760" w:type="dxa"/>
            <w:shd w:val="clear" w:color="auto" w:fill="004E89"/>
          </w:tcPr>
          <w:p w14:paraId="5D8B72DB" w14:textId="77777777" w:rsidR="007E0007" w:rsidRPr="007E0007" w:rsidRDefault="007E0007" w:rsidP="007E0007">
            <w:pPr>
              <w:tabs>
                <w:tab w:val="center" w:pos="1419"/>
              </w:tabs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7E0007">
              <w:rPr>
                <w:rFonts w:ascii="Open Sans" w:hAnsi="Open Sans" w:cs="Open Sans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8030" w:type="dxa"/>
            <w:shd w:val="clear" w:color="auto" w:fill="004E89"/>
          </w:tcPr>
          <w:p w14:paraId="49C22582" w14:textId="77777777" w:rsidR="007E0007" w:rsidRPr="007E0007" w:rsidRDefault="007E0007">
            <w:pPr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7E0007">
              <w:rPr>
                <w:rFonts w:ascii="Open Sans" w:hAnsi="Open Sans" w:cs="Open Sans"/>
                <w:b/>
                <w:color w:val="FFFFFF" w:themeColor="background1"/>
                <w:sz w:val="24"/>
              </w:rPr>
              <w:t>Lesson Information</w:t>
            </w:r>
          </w:p>
        </w:tc>
      </w:tr>
      <w:tr w:rsidR="007E0007" w14:paraId="6F38B14E" w14:textId="77777777" w:rsidTr="00706719">
        <w:trPr>
          <w:cantSplit/>
          <w:trHeight w:val="368"/>
        </w:trPr>
        <w:tc>
          <w:tcPr>
            <w:tcW w:w="2760" w:type="dxa"/>
          </w:tcPr>
          <w:p w14:paraId="1B409674" w14:textId="77777777" w:rsidR="007E0007" w:rsidRPr="00BE612B" w:rsidRDefault="007E0007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Lesson Topic:</w:t>
            </w:r>
          </w:p>
        </w:tc>
        <w:sdt>
          <w:sdtPr>
            <w:rPr>
              <w:rFonts w:ascii="Open Sans" w:hAnsi="Open Sans" w:cs="Open Sans"/>
            </w:rPr>
            <w:id w:val="-873464161"/>
            <w:placeholder>
              <w:docPart w:val="2D269B67287D4459BA6EFD5ECEC9384B"/>
            </w:placeholder>
            <w:showingPlcHdr/>
          </w:sdtPr>
          <w:sdtEndPr/>
          <w:sdtContent>
            <w:tc>
              <w:tcPr>
                <w:tcW w:w="8030" w:type="dxa"/>
              </w:tcPr>
              <w:p w14:paraId="17D8B231" w14:textId="484233CA" w:rsidR="007E0007" w:rsidRPr="004704B3" w:rsidRDefault="004535B1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</w:tr>
      <w:tr w:rsidR="007E0007" w14:paraId="5EA3832F" w14:textId="77777777" w:rsidTr="00706719">
        <w:trPr>
          <w:cantSplit/>
          <w:trHeight w:val="720"/>
        </w:trPr>
        <w:tc>
          <w:tcPr>
            <w:tcW w:w="2760" w:type="dxa"/>
          </w:tcPr>
          <w:p w14:paraId="6CF6DD51" w14:textId="77777777" w:rsidR="007E0007" w:rsidRPr="00BE612B" w:rsidRDefault="007E000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 xml:space="preserve">Level: </w:t>
            </w:r>
            <w:r w:rsidR="00640F85">
              <w:rPr>
                <w:rFonts w:ascii="Open Sans" w:hAnsi="Open Sans" w:cs="Open Sans"/>
                <w:b/>
              </w:rPr>
              <w:br/>
            </w:r>
            <w:r>
              <w:rPr>
                <w:rFonts w:ascii="Open Sans" w:hAnsi="Open Sans" w:cs="Open Sans"/>
              </w:rPr>
              <w:t>(</w:t>
            </w:r>
            <w:r>
              <w:rPr>
                <w:rFonts w:ascii="Open Sans" w:hAnsi="Open Sans" w:cs="Open Sans"/>
                <w:i/>
              </w:rPr>
              <w:t>ABE, ASE, ESL, multi-</w:t>
            </w:r>
            <w:r>
              <w:rPr>
                <w:rFonts w:ascii="Open Sans" w:hAnsi="Open Sans" w:cs="Open Sans"/>
              </w:rPr>
              <w:t>)</w:t>
            </w:r>
          </w:p>
        </w:tc>
        <w:sdt>
          <w:sdtPr>
            <w:rPr>
              <w:rFonts w:ascii="Open Sans" w:hAnsi="Open Sans" w:cs="Open Sans"/>
            </w:rPr>
            <w:id w:val="100928351"/>
            <w:placeholder>
              <w:docPart w:val="6AD963E831234C88B6E8C62DBE4E75E5"/>
            </w:placeholder>
            <w:showingPlcHdr/>
          </w:sdtPr>
          <w:sdtEndPr/>
          <w:sdtContent>
            <w:tc>
              <w:tcPr>
                <w:tcW w:w="8030" w:type="dxa"/>
              </w:tcPr>
              <w:p w14:paraId="5595607D" w14:textId="41654DC4" w:rsidR="007E0007" w:rsidRPr="004704B3" w:rsidRDefault="00706719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</w:tr>
      <w:tr w:rsidR="007E0007" w14:paraId="6C2ACB90" w14:textId="77777777" w:rsidTr="00706719">
        <w:trPr>
          <w:cantSplit/>
          <w:trHeight w:val="720"/>
        </w:trPr>
        <w:tc>
          <w:tcPr>
            <w:tcW w:w="2760" w:type="dxa"/>
            <w:shd w:val="clear" w:color="auto" w:fill="auto"/>
          </w:tcPr>
          <w:p w14:paraId="41EC91DE" w14:textId="77777777" w:rsidR="007E0007" w:rsidRDefault="007E0007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CCRS Anchor # _________    </w:t>
            </w:r>
            <w:r w:rsidR="00640F85">
              <w:rPr>
                <w:rFonts w:ascii="Open Sans" w:hAnsi="Open Sans" w:cs="Open Sans"/>
                <w:b/>
              </w:rPr>
              <w:t xml:space="preserve">CCRS </w:t>
            </w:r>
            <w:r>
              <w:rPr>
                <w:rFonts w:ascii="Open Sans" w:hAnsi="Open Sans" w:cs="Open Sans"/>
                <w:b/>
              </w:rPr>
              <w:t>Level __________</w:t>
            </w:r>
          </w:p>
        </w:tc>
        <w:sdt>
          <w:sdtPr>
            <w:rPr>
              <w:rFonts w:ascii="Open Sans" w:hAnsi="Open Sans" w:cs="Open Sans"/>
            </w:rPr>
            <w:id w:val="493995300"/>
            <w:placeholder>
              <w:docPart w:val="ACF1FA84294841DD84A9DC005051569F"/>
            </w:placeholder>
            <w:showingPlcHdr/>
          </w:sdtPr>
          <w:sdtEndPr/>
          <w:sdtContent>
            <w:tc>
              <w:tcPr>
                <w:tcW w:w="8030" w:type="dxa"/>
              </w:tcPr>
              <w:p w14:paraId="2BA4CBCA" w14:textId="464D5C7A" w:rsidR="007E0007" w:rsidRPr="004704B3" w:rsidRDefault="004535B1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</w:tr>
      <w:tr w:rsidR="007E0007" w14:paraId="1063F819" w14:textId="77777777" w:rsidTr="00706719">
        <w:trPr>
          <w:cantSplit/>
          <w:trHeight w:val="720"/>
        </w:trPr>
        <w:tc>
          <w:tcPr>
            <w:tcW w:w="2760" w:type="dxa"/>
            <w:shd w:val="clear" w:color="auto" w:fill="auto"/>
          </w:tcPr>
          <w:p w14:paraId="40D04295" w14:textId="77777777" w:rsidR="007E0007" w:rsidRDefault="007E0007" w:rsidP="007E0007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CCRS Anchor # _________    </w:t>
            </w:r>
            <w:r w:rsidR="00640F85">
              <w:rPr>
                <w:rFonts w:ascii="Open Sans" w:hAnsi="Open Sans" w:cs="Open Sans"/>
                <w:b/>
              </w:rPr>
              <w:t xml:space="preserve">CCRS </w:t>
            </w:r>
            <w:r>
              <w:rPr>
                <w:rFonts w:ascii="Open Sans" w:hAnsi="Open Sans" w:cs="Open Sans"/>
                <w:b/>
              </w:rPr>
              <w:t>Level __________</w:t>
            </w:r>
          </w:p>
        </w:tc>
        <w:sdt>
          <w:sdtPr>
            <w:rPr>
              <w:rFonts w:ascii="Open Sans" w:hAnsi="Open Sans" w:cs="Open Sans"/>
            </w:rPr>
            <w:id w:val="2023045838"/>
            <w:placeholder>
              <w:docPart w:val="54211C4C941841D59977D9DBED9E627F"/>
            </w:placeholder>
            <w:showingPlcHdr/>
          </w:sdtPr>
          <w:sdtEndPr/>
          <w:sdtContent>
            <w:tc>
              <w:tcPr>
                <w:tcW w:w="8030" w:type="dxa"/>
              </w:tcPr>
              <w:p w14:paraId="10971DEE" w14:textId="1DEFC611" w:rsidR="007E0007" w:rsidRPr="004704B3" w:rsidRDefault="00706719" w:rsidP="007E0007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</w:tr>
      <w:tr w:rsidR="007E0007" w14:paraId="3F9FFCB9" w14:textId="77777777" w:rsidTr="00706719">
        <w:trPr>
          <w:cantSplit/>
          <w:trHeight w:val="720"/>
        </w:trPr>
        <w:tc>
          <w:tcPr>
            <w:tcW w:w="2760" w:type="dxa"/>
            <w:shd w:val="clear" w:color="auto" w:fill="auto"/>
          </w:tcPr>
          <w:p w14:paraId="6631993E" w14:textId="77777777" w:rsidR="007E0007" w:rsidRDefault="007E0007" w:rsidP="007E0007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CCRS Anchor # _________    </w:t>
            </w:r>
            <w:r w:rsidR="00640F85">
              <w:rPr>
                <w:rFonts w:ascii="Open Sans" w:hAnsi="Open Sans" w:cs="Open Sans"/>
                <w:b/>
              </w:rPr>
              <w:t xml:space="preserve">CCRS </w:t>
            </w:r>
            <w:r>
              <w:rPr>
                <w:rFonts w:ascii="Open Sans" w:hAnsi="Open Sans" w:cs="Open Sans"/>
                <w:b/>
              </w:rPr>
              <w:t>Level __________</w:t>
            </w:r>
          </w:p>
        </w:tc>
        <w:sdt>
          <w:sdtPr>
            <w:rPr>
              <w:rFonts w:ascii="Open Sans" w:hAnsi="Open Sans" w:cs="Open Sans"/>
            </w:rPr>
            <w:id w:val="-65720723"/>
            <w:placeholder>
              <w:docPart w:val="74EC6F2ECBF7440F9BDD26794711344E"/>
            </w:placeholder>
            <w:showingPlcHdr/>
          </w:sdtPr>
          <w:sdtEndPr/>
          <w:sdtContent>
            <w:tc>
              <w:tcPr>
                <w:tcW w:w="8030" w:type="dxa"/>
              </w:tcPr>
              <w:p w14:paraId="17D0C847" w14:textId="32F94424" w:rsidR="007E0007" w:rsidRPr="004704B3" w:rsidRDefault="00706719" w:rsidP="007E0007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</w:tr>
      <w:tr w:rsidR="007E0007" w14:paraId="45777921" w14:textId="77777777" w:rsidTr="00706719">
        <w:trPr>
          <w:cantSplit/>
          <w:trHeight w:val="720"/>
        </w:trPr>
        <w:tc>
          <w:tcPr>
            <w:tcW w:w="2760" w:type="dxa"/>
            <w:shd w:val="clear" w:color="auto" w:fill="auto"/>
          </w:tcPr>
          <w:p w14:paraId="77AF1022" w14:textId="77777777" w:rsidR="007E0007" w:rsidRPr="00640F85" w:rsidRDefault="007E0007" w:rsidP="007E000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 xml:space="preserve">ELPS Anchor and Level Correspondences: </w:t>
            </w:r>
            <w:r>
              <w:rPr>
                <w:rFonts w:ascii="Open Sans" w:hAnsi="Open Sans" w:cs="Open Sans"/>
              </w:rPr>
              <w:t>(</w:t>
            </w:r>
            <w:r>
              <w:rPr>
                <w:rFonts w:ascii="Open Sans" w:hAnsi="Open Sans" w:cs="Open Sans"/>
                <w:i/>
              </w:rPr>
              <w:t>Optional</w:t>
            </w:r>
            <w:r>
              <w:rPr>
                <w:rFonts w:ascii="Open Sans" w:hAnsi="Open Sans" w:cs="Open Sans"/>
              </w:rPr>
              <w:t>)</w:t>
            </w:r>
          </w:p>
        </w:tc>
        <w:sdt>
          <w:sdtPr>
            <w:rPr>
              <w:rFonts w:ascii="Open Sans" w:hAnsi="Open Sans" w:cs="Open Sans"/>
            </w:rPr>
            <w:id w:val="1431702131"/>
            <w:placeholder>
              <w:docPart w:val="9D1C66CD088A4C18A701185AF86D92FD"/>
            </w:placeholder>
            <w:showingPlcHdr/>
          </w:sdtPr>
          <w:sdtEndPr/>
          <w:sdtContent>
            <w:tc>
              <w:tcPr>
                <w:tcW w:w="8030" w:type="dxa"/>
              </w:tcPr>
              <w:p w14:paraId="120ADAC5" w14:textId="16E5C3FD" w:rsidR="007E0007" w:rsidRPr="004704B3" w:rsidRDefault="00706719" w:rsidP="007E0007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</w:tr>
      <w:tr w:rsidR="007E0007" w14:paraId="273ED0F0" w14:textId="77777777" w:rsidTr="00706719">
        <w:trPr>
          <w:cantSplit/>
          <w:trHeight w:val="720"/>
        </w:trPr>
        <w:tc>
          <w:tcPr>
            <w:tcW w:w="2760" w:type="dxa"/>
            <w:shd w:val="clear" w:color="auto" w:fill="auto"/>
          </w:tcPr>
          <w:p w14:paraId="136EBE5C" w14:textId="77777777" w:rsidR="007E0007" w:rsidRPr="00313A4E" w:rsidRDefault="007E0007" w:rsidP="007E000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Lesson Adapted from NCFL Lesson:</w:t>
            </w:r>
            <w:r w:rsidR="00640F85">
              <w:rPr>
                <w:rFonts w:ascii="Open Sans" w:hAnsi="Open Sans" w:cs="Open Sans"/>
                <w:b/>
              </w:rPr>
              <w:br/>
            </w:r>
            <w:r>
              <w:rPr>
                <w:rFonts w:ascii="Open Sans" w:hAnsi="Open Sans" w:cs="Open Sans"/>
              </w:rPr>
              <w:t>(</w:t>
            </w:r>
            <w:r w:rsidR="00582E14">
              <w:rPr>
                <w:rFonts w:ascii="Open Sans" w:hAnsi="Open Sans" w:cs="Open Sans"/>
              </w:rPr>
              <w:t>I</w:t>
            </w:r>
            <w:r>
              <w:rPr>
                <w:rFonts w:ascii="Open Sans" w:hAnsi="Open Sans" w:cs="Open Sans"/>
                <w:i/>
              </w:rPr>
              <w:t>f applicable</w:t>
            </w:r>
            <w:r>
              <w:rPr>
                <w:rFonts w:ascii="Open Sans" w:hAnsi="Open Sans" w:cs="Open Sans"/>
              </w:rPr>
              <w:t>)</w:t>
            </w:r>
          </w:p>
        </w:tc>
        <w:sdt>
          <w:sdtPr>
            <w:rPr>
              <w:rFonts w:ascii="Open Sans" w:hAnsi="Open Sans" w:cs="Open Sans"/>
            </w:rPr>
            <w:id w:val="309535460"/>
            <w:placeholder>
              <w:docPart w:val="FE1162B65C824530B17910B7E50FD1B0"/>
            </w:placeholder>
            <w:showingPlcHdr/>
          </w:sdtPr>
          <w:sdtEndPr/>
          <w:sdtContent>
            <w:tc>
              <w:tcPr>
                <w:tcW w:w="8030" w:type="dxa"/>
              </w:tcPr>
              <w:p w14:paraId="1A897AF5" w14:textId="668ED239" w:rsidR="007E0007" w:rsidRPr="004704B3" w:rsidRDefault="00706719" w:rsidP="007E0007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</w:tr>
      <w:tr w:rsidR="005F5EC2" w14:paraId="3F69895C" w14:textId="77777777" w:rsidTr="00706719">
        <w:trPr>
          <w:cantSplit/>
          <w:trHeight w:val="720"/>
        </w:trPr>
        <w:tc>
          <w:tcPr>
            <w:tcW w:w="2760" w:type="dxa"/>
          </w:tcPr>
          <w:p w14:paraId="2FE2490D" w14:textId="77777777" w:rsidR="005F5EC2" w:rsidRPr="007E0007" w:rsidRDefault="005F5EC2" w:rsidP="005F5EC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 xml:space="preserve">Parent Education Lesson Objectives: </w:t>
            </w:r>
            <w:r>
              <w:rPr>
                <w:rFonts w:ascii="Open Sans" w:hAnsi="Open Sans" w:cs="Open Sans"/>
              </w:rPr>
              <w:t>(</w:t>
            </w:r>
            <w:r>
              <w:rPr>
                <w:rFonts w:ascii="Open Sans" w:hAnsi="Open Sans" w:cs="Open Sans"/>
                <w:i/>
              </w:rPr>
              <w:t>Adapt the objectives from the NCFL lesson to meet the needs of your learners. Use action verbs from the CCRS level descriptor above.</w:t>
            </w:r>
            <w:r>
              <w:rPr>
                <w:rFonts w:ascii="Open Sans" w:hAnsi="Open Sans" w:cs="Open Sans"/>
              </w:rPr>
              <w:t>)</w:t>
            </w:r>
          </w:p>
        </w:tc>
        <w:tc>
          <w:tcPr>
            <w:tcW w:w="8030" w:type="dxa"/>
          </w:tcPr>
          <w:p w14:paraId="32BC985E" w14:textId="77777777" w:rsidR="005F5EC2" w:rsidRDefault="005F5EC2" w:rsidP="005F5EC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At the end of this lesson, parents will be able to:</w:t>
            </w:r>
          </w:p>
          <w:sdt>
            <w:sdtPr>
              <w:rPr>
                <w:rFonts w:ascii="Open Sans" w:hAnsi="Open Sans" w:cs="Open Sans"/>
              </w:rPr>
              <w:id w:val="1647697317"/>
              <w:placeholder>
                <w:docPart w:val="02130EB482ED4068A84A3FDB5E658F77"/>
              </w:placeholder>
              <w:showingPlcHdr/>
            </w:sdtPr>
            <w:sdtEndPr/>
            <w:sdtContent>
              <w:p w14:paraId="1719449A" w14:textId="64216516" w:rsidR="005F5EC2" w:rsidRPr="004704B3" w:rsidRDefault="004535B1" w:rsidP="005F5EC2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sdtContent>
          </w:sdt>
        </w:tc>
      </w:tr>
      <w:tr w:rsidR="005F5EC2" w14:paraId="2D977286" w14:textId="77777777" w:rsidTr="00706719">
        <w:trPr>
          <w:cantSplit/>
          <w:trHeight w:val="368"/>
        </w:trPr>
        <w:tc>
          <w:tcPr>
            <w:tcW w:w="2760" w:type="dxa"/>
          </w:tcPr>
          <w:p w14:paraId="6A770080" w14:textId="77777777" w:rsidR="005F5EC2" w:rsidRDefault="005F5EC2" w:rsidP="005F5EC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Materials:</w:t>
            </w:r>
          </w:p>
        </w:tc>
        <w:sdt>
          <w:sdtPr>
            <w:rPr>
              <w:rFonts w:ascii="Open Sans" w:hAnsi="Open Sans" w:cs="Open Sans"/>
            </w:rPr>
            <w:id w:val="728964556"/>
            <w:placeholder>
              <w:docPart w:val="D0F72E2AF6974DD496D0FDCA3BD29C84"/>
            </w:placeholder>
            <w:showingPlcHdr/>
          </w:sdtPr>
          <w:sdtEndPr/>
          <w:sdtContent>
            <w:tc>
              <w:tcPr>
                <w:tcW w:w="8030" w:type="dxa"/>
              </w:tcPr>
              <w:p w14:paraId="725B2496" w14:textId="371AFC01" w:rsidR="005F5EC2" w:rsidRPr="004704B3" w:rsidRDefault="004535B1" w:rsidP="005F5EC2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</w:tr>
    </w:tbl>
    <w:p w14:paraId="2611450A" w14:textId="77777777" w:rsidR="00313A4E" w:rsidRPr="004704B3" w:rsidRDefault="00BE612B">
      <w:pPr>
        <w:rPr>
          <w:rFonts w:ascii="Open Sans" w:hAnsi="Open Sans" w:cs="Open Sans"/>
          <w:color w:val="004E89"/>
          <w:sz w:val="28"/>
          <w:szCs w:val="28"/>
        </w:rPr>
      </w:pPr>
      <w:r w:rsidRPr="004704B3">
        <w:rPr>
          <w:rFonts w:ascii="Open Sans" w:hAnsi="Open Sans" w:cs="Open Sans"/>
          <w:color w:val="004E89"/>
          <w:sz w:val="28"/>
          <w:szCs w:val="28"/>
        </w:rPr>
        <w:tab/>
      </w:r>
    </w:p>
    <w:p w14:paraId="7F92599C" w14:textId="77777777" w:rsidR="000C481C" w:rsidRDefault="000C481C">
      <w:pPr>
        <w:rPr>
          <w:rFonts w:ascii="Open Sans" w:hAnsi="Open Sans" w:cs="Open Sans"/>
          <w:color w:val="004E89"/>
          <w:sz w:val="28"/>
          <w:szCs w:val="28"/>
        </w:rPr>
      </w:pPr>
      <w:r>
        <w:rPr>
          <w:rFonts w:ascii="Open Sans" w:hAnsi="Open Sans" w:cs="Open Sans"/>
          <w:color w:val="004E89"/>
          <w:sz w:val="28"/>
          <w:szCs w:val="28"/>
        </w:rPr>
        <w:br w:type="page"/>
      </w:r>
    </w:p>
    <w:p w14:paraId="2C84B2BB" w14:textId="77777777" w:rsidR="000C481C" w:rsidRDefault="000C481C">
      <w:pPr>
        <w:rPr>
          <w:rFonts w:ascii="Open Sans" w:hAnsi="Open Sans" w:cs="Open Sans"/>
          <w:b/>
          <w:color w:val="004E89"/>
          <w:sz w:val="36"/>
          <w:szCs w:val="24"/>
        </w:rPr>
        <w:sectPr w:rsidR="000C481C" w:rsidSect="00EC009B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301" w:gutter="0"/>
          <w:cols w:space="720"/>
          <w:titlePg/>
          <w:docGrid w:linePitch="360"/>
        </w:sectPr>
      </w:pPr>
    </w:p>
    <w:p w14:paraId="79C9698D" w14:textId="77777777" w:rsidR="00313A4E" w:rsidRPr="00706719" w:rsidRDefault="00313A4E" w:rsidP="000C481C">
      <w:pPr>
        <w:spacing w:after="120"/>
        <w:rPr>
          <w:rFonts w:ascii="Open Sans" w:hAnsi="Open Sans" w:cs="Open Sans"/>
          <w:b/>
          <w:color w:val="004E89"/>
          <w:sz w:val="28"/>
          <w:szCs w:val="24"/>
        </w:rPr>
      </w:pPr>
      <w:r w:rsidRPr="00706719">
        <w:rPr>
          <w:rFonts w:ascii="Open Sans" w:hAnsi="Open Sans" w:cs="Open Sans"/>
          <w:b/>
          <w:color w:val="004E89"/>
          <w:sz w:val="28"/>
          <w:szCs w:val="24"/>
        </w:rPr>
        <w:lastRenderedPageBreak/>
        <w:t>Parent Education Lesson Framework</w:t>
      </w:r>
    </w:p>
    <w:tbl>
      <w:tblPr>
        <w:tblStyle w:val="TableGrid"/>
        <w:tblW w:w="14452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  <w:tblCaption w:val="Parent Education Lesson Framework"/>
        <w:tblDescription w:val="Table to enter information about the parent education framework. "/>
      </w:tblPr>
      <w:tblGrid>
        <w:gridCol w:w="2584"/>
        <w:gridCol w:w="4431"/>
        <w:gridCol w:w="4230"/>
        <w:gridCol w:w="1620"/>
        <w:gridCol w:w="1587"/>
      </w:tblGrid>
      <w:tr w:rsidR="00913052" w14:paraId="6F787A08" w14:textId="77777777" w:rsidTr="007C6A2D">
        <w:trPr>
          <w:cantSplit/>
          <w:trHeight w:val="223"/>
          <w:tblHeader/>
        </w:trPr>
        <w:tc>
          <w:tcPr>
            <w:tcW w:w="2584" w:type="dxa"/>
            <w:shd w:val="clear" w:color="auto" w:fill="004E89"/>
          </w:tcPr>
          <w:p w14:paraId="3EE33A36" w14:textId="77777777" w:rsidR="00913052" w:rsidRPr="00913052" w:rsidRDefault="00913052">
            <w:pPr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913052">
              <w:rPr>
                <w:rFonts w:ascii="Open Sans" w:hAnsi="Open Sans" w:cs="Open Sans"/>
                <w:b/>
                <w:color w:val="FFFFFF" w:themeColor="background1"/>
                <w:sz w:val="24"/>
              </w:rPr>
              <w:t>Activity</w:t>
            </w:r>
          </w:p>
        </w:tc>
        <w:tc>
          <w:tcPr>
            <w:tcW w:w="4431" w:type="dxa"/>
            <w:shd w:val="clear" w:color="auto" w:fill="004E89"/>
          </w:tcPr>
          <w:p w14:paraId="2E3D0A5A" w14:textId="77777777" w:rsidR="00913052" w:rsidRPr="00913052" w:rsidRDefault="00913052">
            <w:pPr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913052">
              <w:rPr>
                <w:rFonts w:ascii="Open Sans" w:hAnsi="Open Sans" w:cs="Open Sans"/>
                <w:b/>
                <w:color w:val="FFFFFF" w:themeColor="background1"/>
                <w:sz w:val="24"/>
              </w:rPr>
              <w:t>Information</w:t>
            </w:r>
          </w:p>
        </w:tc>
        <w:tc>
          <w:tcPr>
            <w:tcW w:w="4230" w:type="dxa"/>
            <w:shd w:val="clear" w:color="auto" w:fill="004E89"/>
          </w:tcPr>
          <w:p w14:paraId="76C2E546" w14:textId="77777777" w:rsidR="00913052" w:rsidRPr="00913052" w:rsidRDefault="00913052">
            <w:pPr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913052">
              <w:rPr>
                <w:rFonts w:ascii="Open Sans" w:hAnsi="Open Sans" w:cs="Open Sans"/>
                <w:b/>
                <w:color w:val="FFFFFF" w:themeColor="background1"/>
                <w:sz w:val="24"/>
              </w:rPr>
              <w:t>Notes to the teacher</w:t>
            </w:r>
          </w:p>
        </w:tc>
        <w:tc>
          <w:tcPr>
            <w:tcW w:w="1620" w:type="dxa"/>
            <w:shd w:val="clear" w:color="auto" w:fill="004E89"/>
          </w:tcPr>
          <w:p w14:paraId="2DE2B2AE" w14:textId="77777777" w:rsidR="00913052" w:rsidRPr="00913052" w:rsidRDefault="00913052">
            <w:pPr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913052">
              <w:rPr>
                <w:rFonts w:ascii="Open Sans" w:hAnsi="Open Sans" w:cs="Open Sans"/>
                <w:b/>
                <w:color w:val="FFFFFF" w:themeColor="background1"/>
                <w:sz w:val="24"/>
              </w:rPr>
              <w:t>Grouping</w:t>
            </w:r>
          </w:p>
        </w:tc>
        <w:tc>
          <w:tcPr>
            <w:tcW w:w="1587" w:type="dxa"/>
            <w:shd w:val="clear" w:color="auto" w:fill="004E89"/>
          </w:tcPr>
          <w:p w14:paraId="6CED879D" w14:textId="77777777" w:rsidR="00913052" w:rsidRPr="00913052" w:rsidRDefault="00913052">
            <w:pPr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913052">
              <w:rPr>
                <w:rFonts w:ascii="Open Sans" w:hAnsi="Open Sans" w:cs="Open Sans"/>
                <w:b/>
                <w:color w:val="FFFFFF" w:themeColor="background1"/>
                <w:sz w:val="24"/>
              </w:rPr>
              <w:t>Time</w:t>
            </w:r>
          </w:p>
        </w:tc>
      </w:tr>
      <w:tr w:rsidR="00913052" w14:paraId="59E055A0" w14:textId="77777777" w:rsidTr="007C6A2D">
        <w:trPr>
          <w:cantSplit/>
          <w:trHeight w:val="635"/>
        </w:trPr>
        <w:tc>
          <w:tcPr>
            <w:tcW w:w="2584" w:type="dxa"/>
          </w:tcPr>
          <w:p w14:paraId="7BEE899A" w14:textId="77777777" w:rsidR="00913052" w:rsidRDefault="0091305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Welcome/Icebreaker:</w:t>
            </w:r>
          </w:p>
        </w:tc>
        <w:sdt>
          <w:sdtPr>
            <w:rPr>
              <w:rFonts w:ascii="Open Sans" w:hAnsi="Open Sans" w:cs="Open Sans"/>
            </w:rPr>
            <w:id w:val="-1194078363"/>
            <w:placeholder>
              <w:docPart w:val="0DCC094236674220AB1CD347EA7F553F"/>
            </w:placeholder>
            <w:showingPlcHdr/>
          </w:sdtPr>
          <w:sdtEndPr/>
          <w:sdtContent>
            <w:tc>
              <w:tcPr>
                <w:tcW w:w="4431" w:type="dxa"/>
              </w:tcPr>
              <w:p w14:paraId="0921CD2A" w14:textId="16AADCA0" w:rsidR="00913052" w:rsidRPr="007C6A2D" w:rsidRDefault="004535B1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1239635955"/>
            <w:placeholder>
              <w:docPart w:val="15BA5CCFD3C6458C8825B5D678009FF0"/>
            </w:placeholder>
            <w:showingPlcHdr/>
          </w:sdtPr>
          <w:sdtEndPr/>
          <w:sdtContent>
            <w:tc>
              <w:tcPr>
                <w:tcW w:w="4230" w:type="dxa"/>
              </w:tcPr>
              <w:p w14:paraId="70C86D3E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1538701557"/>
            <w:placeholder>
              <w:docPart w:val="66CA132BE81C40FA98FC394351CFEA76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5413CB13" w14:textId="5B3BBD91" w:rsidR="00913052" w:rsidRPr="004704B3" w:rsidRDefault="004535B1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1557623250"/>
            <w:placeholder>
              <w:docPart w:val="123B967A68BF4B1A86AE87A8C90D1E1E"/>
            </w:placeholder>
            <w:showingPlcHdr/>
          </w:sdtPr>
          <w:sdtEndPr/>
          <w:sdtContent>
            <w:tc>
              <w:tcPr>
                <w:tcW w:w="1587" w:type="dxa"/>
              </w:tcPr>
              <w:p w14:paraId="166272F1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</w:tr>
      <w:tr w:rsidR="00913052" w14:paraId="0F17F2D7" w14:textId="77777777" w:rsidTr="007C6A2D">
        <w:trPr>
          <w:cantSplit/>
          <w:trHeight w:val="635"/>
        </w:trPr>
        <w:tc>
          <w:tcPr>
            <w:tcW w:w="2584" w:type="dxa"/>
          </w:tcPr>
          <w:p w14:paraId="0E41BF4F" w14:textId="77777777" w:rsidR="00913052" w:rsidRDefault="0091305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Review Objectives:</w:t>
            </w:r>
          </w:p>
        </w:tc>
        <w:sdt>
          <w:sdtPr>
            <w:rPr>
              <w:rFonts w:ascii="Open Sans" w:hAnsi="Open Sans" w:cs="Open Sans"/>
            </w:rPr>
            <w:id w:val="-762292398"/>
            <w:placeholder>
              <w:docPart w:val="82532B3083A2430FAC49E701CDEFC593"/>
            </w:placeholder>
            <w:showingPlcHdr/>
          </w:sdtPr>
          <w:sdtEndPr/>
          <w:sdtContent>
            <w:tc>
              <w:tcPr>
                <w:tcW w:w="4431" w:type="dxa"/>
              </w:tcPr>
              <w:p w14:paraId="0B54E78F" w14:textId="6FD8384D" w:rsidR="00913052" w:rsidRPr="004704B3" w:rsidRDefault="004535B1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685366333"/>
            <w:placeholder>
              <w:docPart w:val="694E339581BB439CA4D88CB6C5A9711B"/>
            </w:placeholder>
            <w:showingPlcHdr/>
          </w:sdtPr>
          <w:sdtEndPr/>
          <w:sdtContent>
            <w:tc>
              <w:tcPr>
                <w:tcW w:w="4230" w:type="dxa"/>
              </w:tcPr>
              <w:p w14:paraId="534412B8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2131774676"/>
            <w:placeholder>
              <w:docPart w:val="2045774C0466457DA169DC5510624F21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758EF867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828059275"/>
            <w:placeholder>
              <w:docPart w:val="A7E0B1B626174DE0AF522EE28EFAF0F8"/>
            </w:placeholder>
            <w:showingPlcHdr/>
          </w:sdtPr>
          <w:sdtEndPr/>
          <w:sdtContent>
            <w:tc>
              <w:tcPr>
                <w:tcW w:w="1587" w:type="dxa"/>
              </w:tcPr>
              <w:p w14:paraId="08DC8646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913052" w14:paraId="1C5BF5FE" w14:textId="77777777" w:rsidTr="007C6A2D">
        <w:trPr>
          <w:cantSplit/>
          <w:trHeight w:val="635"/>
        </w:trPr>
        <w:tc>
          <w:tcPr>
            <w:tcW w:w="2584" w:type="dxa"/>
          </w:tcPr>
          <w:p w14:paraId="24CBD98E" w14:textId="77777777" w:rsidR="00913052" w:rsidRDefault="0091305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pening Activity:</w:t>
            </w:r>
          </w:p>
        </w:tc>
        <w:sdt>
          <w:sdtPr>
            <w:rPr>
              <w:rFonts w:ascii="Open Sans" w:hAnsi="Open Sans" w:cs="Open Sans"/>
            </w:rPr>
            <w:id w:val="1439024402"/>
            <w:placeholder>
              <w:docPart w:val="38E901202283492E9EF06F7232F32FCA"/>
            </w:placeholder>
            <w:showingPlcHdr/>
          </w:sdtPr>
          <w:sdtEndPr/>
          <w:sdtContent>
            <w:tc>
              <w:tcPr>
                <w:tcW w:w="4431" w:type="dxa"/>
              </w:tcPr>
              <w:p w14:paraId="3B65DFF2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1881515942"/>
            <w:placeholder>
              <w:docPart w:val="0E7CAE304A9E4A92B1DDC0C5C1B3871B"/>
            </w:placeholder>
            <w:showingPlcHdr/>
          </w:sdtPr>
          <w:sdtEndPr/>
          <w:sdtContent>
            <w:tc>
              <w:tcPr>
                <w:tcW w:w="4230" w:type="dxa"/>
              </w:tcPr>
              <w:p w14:paraId="4E4D2C11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1491977307"/>
            <w:placeholder>
              <w:docPart w:val="8CFE33C545154DE5AB748D0AC27A84F9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01A06A43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1947297627"/>
            <w:placeholder>
              <w:docPart w:val="C41EF7EC51904EFE88C7C2D2825078FB"/>
            </w:placeholder>
            <w:showingPlcHdr/>
          </w:sdtPr>
          <w:sdtEndPr/>
          <w:sdtContent>
            <w:tc>
              <w:tcPr>
                <w:tcW w:w="1587" w:type="dxa"/>
              </w:tcPr>
              <w:p w14:paraId="021936E7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</w:tr>
      <w:tr w:rsidR="00913052" w14:paraId="69C308E5" w14:textId="77777777" w:rsidTr="007C6A2D">
        <w:trPr>
          <w:cantSplit/>
          <w:trHeight w:val="635"/>
        </w:trPr>
        <w:tc>
          <w:tcPr>
            <w:tcW w:w="2584" w:type="dxa"/>
          </w:tcPr>
          <w:p w14:paraId="0EF8C77C" w14:textId="77777777" w:rsidR="00913052" w:rsidRDefault="0091305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Central Ideas and Practice:</w:t>
            </w:r>
          </w:p>
        </w:tc>
        <w:sdt>
          <w:sdtPr>
            <w:rPr>
              <w:rFonts w:ascii="Open Sans" w:hAnsi="Open Sans" w:cs="Open Sans"/>
            </w:rPr>
            <w:id w:val="1726478558"/>
            <w:placeholder>
              <w:docPart w:val="2E78AE68B66B4E8590186709683F3D3E"/>
            </w:placeholder>
            <w:showingPlcHdr/>
          </w:sdtPr>
          <w:sdtEndPr/>
          <w:sdtContent>
            <w:tc>
              <w:tcPr>
                <w:tcW w:w="4431" w:type="dxa"/>
              </w:tcPr>
              <w:p w14:paraId="79099FB2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1389646137"/>
            <w:placeholder>
              <w:docPart w:val="38222F43499F46799C6773BE19D05777"/>
            </w:placeholder>
            <w:showingPlcHdr/>
          </w:sdtPr>
          <w:sdtEndPr/>
          <w:sdtContent>
            <w:tc>
              <w:tcPr>
                <w:tcW w:w="4230" w:type="dxa"/>
              </w:tcPr>
              <w:p w14:paraId="01406857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35671383"/>
            <w:placeholder>
              <w:docPart w:val="607763E385B54E2DA3CE8FD5DE64CB3E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1EEF866F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766686272"/>
            <w:placeholder>
              <w:docPart w:val="F09B32B78B0F4F2D9DC99ECC1C0E436C"/>
            </w:placeholder>
            <w:showingPlcHdr/>
          </w:sdtPr>
          <w:sdtEndPr/>
          <w:sdtContent>
            <w:tc>
              <w:tcPr>
                <w:tcW w:w="1587" w:type="dxa"/>
              </w:tcPr>
              <w:p w14:paraId="660505F9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</w:tr>
      <w:tr w:rsidR="00913052" w14:paraId="63836A3F" w14:textId="77777777" w:rsidTr="007C6A2D">
        <w:trPr>
          <w:cantSplit/>
          <w:trHeight w:val="635"/>
        </w:trPr>
        <w:tc>
          <w:tcPr>
            <w:tcW w:w="2584" w:type="dxa"/>
          </w:tcPr>
          <w:p w14:paraId="7A391CD8" w14:textId="77777777" w:rsidR="00913052" w:rsidRDefault="0091305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Direct Instruction:</w:t>
            </w:r>
          </w:p>
        </w:tc>
        <w:sdt>
          <w:sdtPr>
            <w:rPr>
              <w:rFonts w:ascii="Open Sans" w:hAnsi="Open Sans" w:cs="Open Sans"/>
            </w:rPr>
            <w:id w:val="-230387085"/>
            <w:placeholder>
              <w:docPart w:val="10C78ED6D3554E19ADFB17D6E81C1428"/>
            </w:placeholder>
            <w:showingPlcHdr/>
          </w:sdtPr>
          <w:sdtEndPr/>
          <w:sdtContent>
            <w:tc>
              <w:tcPr>
                <w:tcW w:w="4431" w:type="dxa"/>
              </w:tcPr>
              <w:p w14:paraId="7C147AA2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469020637"/>
            <w:placeholder>
              <w:docPart w:val="F6AC6A545FDB461783E32F6A55EBFA9A"/>
            </w:placeholder>
            <w:showingPlcHdr/>
          </w:sdtPr>
          <w:sdtEndPr/>
          <w:sdtContent>
            <w:tc>
              <w:tcPr>
                <w:tcW w:w="4230" w:type="dxa"/>
              </w:tcPr>
              <w:p w14:paraId="38B195E8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1818996466"/>
            <w:placeholder>
              <w:docPart w:val="8FB2BA9A31384689A256595A5E014838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0FD0C545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1209379204"/>
            <w:placeholder>
              <w:docPart w:val="8CCB702C35F34149ACC95D414893168C"/>
            </w:placeholder>
            <w:showingPlcHdr/>
          </w:sdtPr>
          <w:sdtEndPr/>
          <w:sdtContent>
            <w:tc>
              <w:tcPr>
                <w:tcW w:w="1587" w:type="dxa"/>
              </w:tcPr>
              <w:p w14:paraId="572C8F54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</w:tr>
      <w:tr w:rsidR="00913052" w14:paraId="03D5868F" w14:textId="77777777" w:rsidTr="007C6A2D">
        <w:trPr>
          <w:cantSplit/>
          <w:trHeight w:val="635"/>
        </w:trPr>
        <w:tc>
          <w:tcPr>
            <w:tcW w:w="2584" w:type="dxa"/>
          </w:tcPr>
          <w:p w14:paraId="438FDFD5" w14:textId="77777777" w:rsidR="00913052" w:rsidRDefault="0091305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Guided Practice:</w:t>
            </w:r>
          </w:p>
        </w:tc>
        <w:sdt>
          <w:sdtPr>
            <w:rPr>
              <w:rFonts w:ascii="Open Sans" w:hAnsi="Open Sans" w:cs="Open Sans"/>
            </w:rPr>
            <w:id w:val="995695062"/>
            <w:placeholder>
              <w:docPart w:val="3C07019D02064AAAB7215610EE91E9BB"/>
            </w:placeholder>
            <w:showingPlcHdr/>
          </w:sdtPr>
          <w:sdtEndPr/>
          <w:sdtContent>
            <w:tc>
              <w:tcPr>
                <w:tcW w:w="4431" w:type="dxa"/>
              </w:tcPr>
              <w:p w14:paraId="018ACC45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1188332838"/>
            <w:placeholder>
              <w:docPart w:val="84BC70E6A8234FB5BA5C109F8765E305"/>
            </w:placeholder>
            <w:showingPlcHdr/>
          </w:sdtPr>
          <w:sdtEndPr/>
          <w:sdtContent>
            <w:tc>
              <w:tcPr>
                <w:tcW w:w="4230" w:type="dxa"/>
              </w:tcPr>
              <w:p w14:paraId="44CB1708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263355976"/>
            <w:placeholder>
              <w:docPart w:val="99CF8451C13449E19BB5B4416AE826F7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3E3F6EF1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2074536567"/>
            <w:placeholder>
              <w:docPart w:val="764FA621FF694C0D89B804BD50C32670"/>
            </w:placeholder>
            <w:showingPlcHdr/>
          </w:sdtPr>
          <w:sdtEndPr/>
          <w:sdtContent>
            <w:tc>
              <w:tcPr>
                <w:tcW w:w="1587" w:type="dxa"/>
              </w:tcPr>
              <w:p w14:paraId="228FDB1C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</w:tr>
      <w:tr w:rsidR="00913052" w14:paraId="450FB15F" w14:textId="77777777" w:rsidTr="007C6A2D">
        <w:trPr>
          <w:cantSplit/>
          <w:trHeight w:val="692"/>
        </w:trPr>
        <w:tc>
          <w:tcPr>
            <w:tcW w:w="2584" w:type="dxa"/>
          </w:tcPr>
          <w:p w14:paraId="3197D712" w14:textId="77777777" w:rsidR="00913052" w:rsidRDefault="0091305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Independent Practice/Formative Assessment:</w:t>
            </w:r>
          </w:p>
        </w:tc>
        <w:sdt>
          <w:sdtPr>
            <w:rPr>
              <w:rFonts w:ascii="Open Sans" w:hAnsi="Open Sans" w:cs="Open Sans"/>
            </w:rPr>
            <w:id w:val="1453744627"/>
            <w:placeholder>
              <w:docPart w:val="8B23B40C4B8C41C19D68537B96BE1A05"/>
            </w:placeholder>
            <w:showingPlcHdr/>
          </w:sdtPr>
          <w:sdtEndPr/>
          <w:sdtContent>
            <w:tc>
              <w:tcPr>
                <w:tcW w:w="4431" w:type="dxa"/>
              </w:tcPr>
              <w:p w14:paraId="29228D14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2007430100"/>
            <w:placeholder>
              <w:docPart w:val="1230FC5C041842C3896F39FF24E3F885"/>
            </w:placeholder>
            <w:showingPlcHdr/>
          </w:sdtPr>
          <w:sdtEndPr/>
          <w:sdtContent>
            <w:tc>
              <w:tcPr>
                <w:tcW w:w="4230" w:type="dxa"/>
              </w:tcPr>
              <w:p w14:paraId="2D8B134E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700753408"/>
            <w:placeholder>
              <w:docPart w:val="527EDB949B504FF5A4F0D3C7A665AAC7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4B706569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583996965"/>
            <w:placeholder>
              <w:docPart w:val="C1631304D1454622B9024026F1963AEF"/>
            </w:placeholder>
            <w:showingPlcHdr/>
          </w:sdtPr>
          <w:sdtEndPr/>
          <w:sdtContent>
            <w:tc>
              <w:tcPr>
                <w:tcW w:w="1587" w:type="dxa"/>
              </w:tcPr>
              <w:p w14:paraId="31EF5153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</w:tr>
      <w:tr w:rsidR="00913052" w14:paraId="19EBFB78" w14:textId="77777777" w:rsidTr="007C6A2D">
        <w:trPr>
          <w:cantSplit/>
          <w:trHeight w:val="635"/>
        </w:trPr>
        <w:tc>
          <w:tcPr>
            <w:tcW w:w="2584" w:type="dxa"/>
          </w:tcPr>
          <w:p w14:paraId="061469A6" w14:textId="77777777" w:rsidR="00913052" w:rsidRDefault="0091305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Review Objectives:</w:t>
            </w:r>
          </w:p>
        </w:tc>
        <w:sdt>
          <w:sdtPr>
            <w:rPr>
              <w:rFonts w:ascii="Open Sans" w:hAnsi="Open Sans" w:cs="Open Sans"/>
            </w:rPr>
            <w:id w:val="-1044519198"/>
            <w:placeholder>
              <w:docPart w:val="4E3BEAFF4FB542BFB0760EAD732C25B0"/>
            </w:placeholder>
            <w:showingPlcHdr/>
          </w:sdtPr>
          <w:sdtEndPr/>
          <w:sdtContent>
            <w:tc>
              <w:tcPr>
                <w:tcW w:w="4431" w:type="dxa"/>
              </w:tcPr>
              <w:p w14:paraId="5825BA81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1843919945"/>
            <w:placeholder>
              <w:docPart w:val="43E381C1842F4DD1B0A4125E8B5CC0D0"/>
            </w:placeholder>
            <w:showingPlcHdr/>
          </w:sdtPr>
          <w:sdtEndPr/>
          <w:sdtContent>
            <w:tc>
              <w:tcPr>
                <w:tcW w:w="4230" w:type="dxa"/>
              </w:tcPr>
              <w:p w14:paraId="3A70BF5B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436957211"/>
            <w:placeholder>
              <w:docPart w:val="9AC1891F1E7247749C428D0C96F1A3BA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1269CD65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472214808"/>
            <w:placeholder>
              <w:docPart w:val="7C8D8C1168D24B2DBE3A0E64412A2F9A"/>
            </w:placeholder>
            <w:showingPlcHdr/>
          </w:sdtPr>
          <w:sdtEndPr/>
          <w:sdtContent>
            <w:tc>
              <w:tcPr>
                <w:tcW w:w="1587" w:type="dxa"/>
              </w:tcPr>
              <w:p w14:paraId="7FF94C2B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</w:tr>
      <w:tr w:rsidR="00913052" w14:paraId="17AB71D3" w14:textId="77777777" w:rsidTr="007C6A2D">
        <w:trPr>
          <w:cantSplit/>
          <w:trHeight w:val="635"/>
        </w:trPr>
        <w:tc>
          <w:tcPr>
            <w:tcW w:w="2584" w:type="dxa"/>
          </w:tcPr>
          <w:p w14:paraId="0D1AE92A" w14:textId="23C20D72" w:rsidR="00913052" w:rsidRDefault="0091305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lastRenderedPageBreak/>
              <w:t>Wrap</w:t>
            </w:r>
            <w:r w:rsidR="005F5EC2">
              <w:rPr>
                <w:rFonts w:ascii="Open Sans" w:hAnsi="Open Sans" w:cs="Open Sans"/>
                <w:b/>
              </w:rPr>
              <w:t>-</w:t>
            </w:r>
            <w:r w:rsidR="00397008">
              <w:rPr>
                <w:rFonts w:ascii="Open Sans" w:hAnsi="Open Sans" w:cs="Open Sans"/>
                <w:b/>
              </w:rPr>
              <w:t>u</w:t>
            </w:r>
            <w:r>
              <w:rPr>
                <w:rFonts w:ascii="Open Sans" w:hAnsi="Open Sans" w:cs="Open Sans"/>
                <w:b/>
              </w:rPr>
              <w:t>p/Closure:</w:t>
            </w:r>
          </w:p>
        </w:tc>
        <w:sdt>
          <w:sdtPr>
            <w:rPr>
              <w:rFonts w:ascii="Open Sans" w:hAnsi="Open Sans" w:cs="Open Sans"/>
            </w:rPr>
            <w:id w:val="1006258486"/>
            <w:placeholder>
              <w:docPart w:val="2BD576320A0D4F0B91C0C2E631A83986"/>
            </w:placeholder>
            <w:showingPlcHdr/>
          </w:sdtPr>
          <w:sdtEndPr/>
          <w:sdtContent>
            <w:tc>
              <w:tcPr>
                <w:tcW w:w="4431" w:type="dxa"/>
              </w:tcPr>
              <w:p w14:paraId="5C6F9712" w14:textId="49325118" w:rsidR="00913052" w:rsidRPr="004704B3" w:rsidRDefault="004535B1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54123733"/>
            <w:placeholder>
              <w:docPart w:val="7B06DDCA553442C09838B0B1449F3ED9"/>
            </w:placeholder>
            <w:showingPlcHdr/>
          </w:sdtPr>
          <w:sdtEndPr/>
          <w:sdtContent>
            <w:tc>
              <w:tcPr>
                <w:tcW w:w="4230" w:type="dxa"/>
              </w:tcPr>
              <w:p w14:paraId="40036AD3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307752823"/>
            <w:placeholder>
              <w:docPart w:val="B30371FEE496440A84F76EF1B4F42B1F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5E25FFF6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1766613328"/>
            <w:placeholder>
              <w:docPart w:val="5BC252318F484587A324175BA6414729"/>
            </w:placeholder>
            <w:showingPlcHdr/>
          </w:sdtPr>
          <w:sdtEndPr/>
          <w:sdtContent>
            <w:tc>
              <w:tcPr>
                <w:tcW w:w="1587" w:type="dxa"/>
              </w:tcPr>
              <w:p w14:paraId="72D95C00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</w:tr>
    </w:tbl>
    <w:p w14:paraId="273A6F04" w14:textId="77777777" w:rsidR="00313A4E" w:rsidRPr="004704B3" w:rsidRDefault="00313A4E">
      <w:pPr>
        <w:rPr>
          <w:rFonts w:ascii="Open Sans" w:hAnsi="Open Sans" w:cs="Open Sans"/>
          <w:color w:val="004E89"/>
          <w:sz w:val="24"/>
          <w:szCs w:val="24"/>
        </w:rPr>
      </w:pPr>
    </w:p>
    <w:p w14:paraId="07C1AB3F" w14:textId="77777777" w:rsidR="00A76CCF" w:rsidRPr="00706719" w:rsidRDefault="00A76CCF">
      <w:pPr>
        <w:rPr>
          <w:rFonts w:ascii="Open Sans" w:hAnsi="Open Sans" w:cs="Open Sans"/>
          <w:b/>
          <w:color w:val="004E89"/>
          <w:sz w:val="28"/>
          <w:szCs w:val="24"/>
        </w:rPr>
      </w:pPr>
      <w:r w:rsidRPr="00706719">
        <w:rPr>
          <w:rFonts w:ascii="Open Sans" w:hAnsi="Open Sans" w:cs="Open Sans"/>
          <w:b/>
          <w:color w:val="004E89"/>
          <w:sz w:val="28"/>
          <w:szCs w:val="24"/>
        </w:rPr>
        <w:t>Interactive Literacy Activity (ILA)</w:t>
      </w:r>
    </w:p>
    <w:tbl>
      <w:tblPr>
        <w:tblStyle w:val="TableGrid"/>
        <w:tblW w:w="0" w:type="auto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  <w:tblCaption w:val="ILA Lesson Table"/>
        <w:tblDescription w:val="Table to enter general information about the ILA. "/>
      </w:tblPr>
      <w:tblGrid>
        <w:gridCol w:w="3235"/>
        <w:gridCol w:w="11155"/>
      </w:tblGrid>
      <w:tr w:rsidR="00913052" w14:paraId="2D1499DE" w14:textId="77777777" w:rsidTr="00706719">
        <w:trPr>
          <w:cantSplit/>
          <w:trHeight w:val="278"/>
          <w:tblHeader/>
        </w:trPr>
        <w:tc>
          <w:tcPr>
            <w:tcW w:w="3235" w:type="dxa"/>
            <w:shd w:val="clear" w:color="auto" w:fill="004E89"/>
          </w:tcPr>
          <w:p w14:paraId="2BD34B9B" w14:textId="77777777" w:rsidR="00913052" w:rsidRPr="00913052" w:rsidRDefault="00913052">
            <w:pPr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913052">
              <w:rPr>
                <w:rFonts w:ascii="Open Sans" w:hAnsi="Open Sans" w:cs="Open Sans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11155" w:type="dxa"/>
            <w:shd w:val="clear" w:color="auto" w:fill="004E89"/>
          </w:tcPr>
          <w:p w14:paraId="64084A3B" w14:textId="77777777" w:rsidR="00913052" w:rsidRPr="00913052" w:rsidRDefault="00913052">
            <w:pPr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913052">
              <w:rPr>
                <w:rFonts w:ascii="Open Sans" w:hAnsi="Open Sans" w:cs="Open Sans"/>
                <w:b/>
                <w:color w:val="FFFFFF" w:themeColor="background1"/>
                <w:sz w:val="24"/>
              </w:rPr>
              <w:t>Information</w:t>
            </w:r>
          </w:p>
        </w:tc>
      </w:tr>
      <w:tr w:rsidR="00913052" w14:paraId="186BBD52" w14:textId="77777777" w:rsidTr="00706719">
        <w:trPr>
          <w:cantSplit/>
          <w:trHeight w:val="864"/>
        </w:trPr>
        <w:tc>
          <w:tcPr>
            <w:tcW w:w="3235" w:type="dxa"/>
          </w:tcPr>
          <w:p w14:paraId="0A5FAAB9" w14:textId="77777777" w:rsidR="00913052" w:rsidRDefault="0091305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ILA Topic:</w:t>
            </w:r>
          </w:p>
          <w:p w14:paraId="13254337" w14:textId="77777777" w:rsidR="00913052" w:rsidRDefault="00913052">
            <w:pPr>
              <w:rPr>
                <w:rFonts w:ascii="Open Sans" w:hAnsi="Open Sans" w:cs="Open Sans"/>
                <w:b/>
              </w:rPr>
            </w:pPr>
          </w:p>
        </w:tc>
        <w:sdt>
          <w:sdtPr>
            <w:rPr>
              <w:rFonts w:ascii="Open Sans" w:hAnsi="Open Sans" w:cs="Open Sans"/>
            </w:rPr>
            <w:id w:val="362637630"/>
            <w:placeholder>
              <w:docPart w:val="9D6DE7D6E38D4A53AE7DFD0214D9FDF0"/>
            </w:placeholder>
            <w:showingPlcHdr/>
          </w:sdtPr>
          <w:sdtEndPr/>
          <w:sdtContent>
            <w:tc>
              <w:tcPr>
                <w:tcW w:w="11155" w:type="dxa"/>
              </w:tcPr>
              <w:p w14:paraId="17905DD0" w14:textId="39AFE2C8" w:rsidR="00913052" w:rsidRPr="007C6A2D" w:rsidRDefault="004535B1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</w:tr>
      <w:tr w:rsidR="00913052" w14:paraId="0C764D76" w14:textId="77777777" w:rsidTr="00706719">
        <w:trPr>
          <w:cantSplit/>
          <w:trHeight w:val="864"/>
        </w:trPr>
        <w:tc>
          <w:tcPr>
            <w:tcW w:w="3235" w:type="dxa"/>
          </w:tcPr>
          <w:p w14:paraId="784AB493" w14:textId="3B135D9D" w:rsidR="00913052" w:rsidRDefault="0091305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 xml:space="preserve">Parent Level: </w:t>
            </w:r>
            <w:r w:rsidR="004535B1">
              <w:rPr>
                <w:rFonts w:ascii="Open Sans" w:hAnsi="Open Sans" w:cs="Open Sans"/>
                <w:b/>
              </w:rPr>
              <w:br/>
            </w:r>
            <w:r>
              <w:rPr>
                <w:rFonts w:ascii="Open Sans" w:hAnsi="Open Sans" w:cs="Open Sans"/>
              </w:rPr>
              <w:t>(</w:t>
            </w:r>
            <w:r>
              <w:rPr>
                <w:rFonts w:ascii="Open Sans" w:hAnsi="Open Sans" w:cs="Open Sans"/>
                <w:i/>
              </w:rPr>
              <w:t>ABE, ASE, ESL, multi-</w:t>
            </w:r>
            <w:r>
              <w:rPr>
                <w:rFonts w:ascii="Open Sans" w:hAnsi="Open Sans" w:cs="Open Sans"/>
              </w:rPr>
              <w:t>)</w:t>
            </w:r>
          </w:p>
        </w:tc>
        <w:sdt>
          <w:sdtPr>
            <w:rPr>
              <w:rFonts w:ascii="Open Sans" w:hAnsi="Open Sans" w:cs="Open Sans"/>
            </w:rPr>
            <w:id w:val="-959023602"/>
            <w:placeholder>
              <w:docPart w:val="0ABA5183D68D41948520FEBD3FD7A9B8"/>
            </w:placeholder>
            <w:showingPlcHdr/>
          </w:sdtPr>
          <w:sdtEndPr/>
          <w:sdtContent>
            <w:tc>
              <w:tcPr>
                <w:tcW w:w="11155" w:type="dxa"/>
              </w:tcPr>
              <w:p w14:paraId="64FE57AC" w14:textId="2A632F35" w:rsidR="00913052" w:rsidRPr="004704B3" w:rsidRDefault="004535B1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</w:tr>
      <w:tr w:rsidR="00913052" w14:paraId="5A620D4A" w14:textId="77777777" w:rsidTr="00706719">
        <w:trPr>
          <w:cantSplit/>
          <w:trHeight w:val="864"/>
        </w:trPr>
        <w:tc>
          <w:tcPr>
            <w:tcW w:w="3235" w:type="dxa"/>
          </w:tcPr>
          <w:p w14:paraId="31865187" w14:textId="0C73370B" w:rsidR="00913052" w:rsidRDefault="0091305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Child Level(s): </w:t>
            </w:r>
            <w:r w:rsidR="004535B1">
              <w:rPr>
                <w:rFonts w:ascii="Open Sans" w:hAnsi="Open Sans" w:cs="Open Sans"/>
                <w:b/>
              </w:rPr>
              <w:br/>
            </w:r>
            <w:r>
              <w:rPr>
                <w:rFonts w:ascii="Open Sans" w:hAnsi="Open Sans" w:cs="Open Sans"/>
              </w:rPr>
              <w:t>(</w:t>
            </w:r>
            <w:r>
              <w:rPr>
                <w:rFonts w:ascii="Open Sans" w:hAnsi="Open Sans" w:cs="Open Sans"/>
                <w:i/>
              </w:rPr>
              <w:t xml:space="preserve">infant, toddler, </w:t>
            </w:r>
            <w:r w:rsidR="00397008">
              <w:rPr>
                <w:rFonts w:ascii="Open Sans" w:hAnsi="Open Sans" w:cs="Open Sans"/>
                <w:i/>
              </w:rPr>
              <w:t>p</w:t>
            </w:r>
            <w:r>
              <w:rPr>
                <w:rFonts w:ascii="Open Sans" w:hAnsi="Open Sans" w:cs="Open Sans"/>
                <w:i/>
              </w:rPr>
              <w:t>re</w:t>
            </w:r>
            <w:r w:rsidR="00397008">
              <w:rPr>
                <w:rFonts w:ascii="Open Sans" w:hAnsi="Open Sans" w:cs="Open Sans"/>
                <w:i/>
              </w:rPr>
              <w:t>school</w:t>
            </w:r>
            <w:r>
              <w:rPr>
                <w:rFonts w:ascii="Open Sans" w:hAnsi="Open Sans" w:cs="Open Sans"/>
                <w:i/>
              </w:rPr>
              <w:t>, school</w:t>
            </w:r>
            <w:r w:rsidR="00397008">
              <w:rPr>
                <w:rFonts w:ascii="Open Sans" w:hAnsi="Open Sans" w:cs="Open Sans"/>
                <w:i/>
              </w:rPr>
              <w:t xml:space="preserve"> </w:t>
            </w:r>
            <w:r>
              <w:rPr>
                <w:rFonts w:ascii="Open Sans" w:hAnsi="Open Sans" w:cs="Open Sans"/>
                <w:i/>
              </w:rPr>
              <w:t>age, multi-</w:t>
            </w:r>
            <w:r>
              <w:rPr>
                <w:rFonts w:ascii="Open Sans" w:hAnsi="Open Sans" w:cs="Open Sans"/>
              </w:rPr>
              <w:t>)</w:t>
            </w:r>
          </w:p>
        </w:tc>
        <w:sdt>
          <w:sdtPr>
            <w:rPr>
              <w:rFonts w:ascii="Open Sans" w:hAnsi="Open Sans" w:cs="Open Sans"/>
            </w:rPr>
            <w:id w:val="-1002499902"/>
            <w:placeholder>
              <w:docPart w:val="7CF5927063AD434387D7B4D78802254F"/>
            </w:placeholder>
            <w:showingPlcHdr/>
          </w:sdtPr>
          <w:sdtEndPr/>
          <w:sdtContent>
            <w:tc>
              <w:tcPr>
                <w:tcW w:w="11155" w:type="dxa"/>
              </w:tcPr>
              <w:p w14:paraId="08F28196" w14:textId="1EFC0ADF" w:rsidR="00913052" w:rsidRPr="004704B3" w:rsidRDefault="004535B1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</w:tr>
      <w:tr w:rsidR="00913052" w14:paraId="434EE8BB" w14:textId="77777777" w:rsidTr="00706719">
        <w:trPr>
          <w:cantSplit/>
          <w:trHeight w:val="864"/>
        </w:trPr>
        <w:tc>
          <w:tcPr>
            <w:tcW w:w="3235" w:type="dxa"/>
          </w:tcPr>
          <w:p w14:paraId="7EA4B9C1" w14:textId="77777777" w:rsidR="00913052" w:rsidRDefault="0091305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Time to Complete: </w:t>
            </w:r>
          </w:p>
        </w:tc>
        <w:sdt>
          <w:sdtPr>
            <w:rPr>
              <w:rFonts w:ascii="Open Sans" w:hAnsi="Open Sans" w:cs="Open Sans"/>
            </w:rPr>
            <w:id w:val="-896969531"/>
            <w:placeholder>
              <w:docPart w:val="C82CE1019ED44587A2BB762E75663B81"/>
            </w:placeholder>
            <w:showingPlcHdr/>
          </w:sdtPr>
          <w:sdtEndPr/>
          <w:sdtContent>
            <w:tc>
              <w:tcPr>
                <w:tcW w:w="11155" w:type="dxa"/>
              </w:tcPr>
              <w:p w14:paraId="10771435" w14:textId="17B640DD" w:rsidR="00913052" w:rsidRPr="004704B3" w:rsidRDefault="004535B1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</w:tr>
      <w:tr w:rsidR="00913052" w14:paraId="62AADF40" w14:textId="77777777" w:rsidTr="00706719">
        <w:trPr>
          <w:cantSplit/>
          <w:trHeight w:val="864"/>
        </w:trPr>
        <w:tc>
          <w:tcPr>
            <w:tcW w:w="3235" w:type="dxa"/>
          </w:tcPr>
          <w:p w14:paraId="45431F9B" w14:textId="77777777" w:rsidR="00913052" w:rsidRDefault="0091305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NELP Predictors of Later Success:</w:t>
            </w:r>
          </w:p>
        </w:tc>
        <w:sdt>
          <w:sdtPr>
            <w:rPr>
              <w:rFonts w:ascii="Open Sans" w:hAnsi="Open Sans" w:cs="Open Sans"/>
            </w:rPr>
            <w:id w:val="721479362"/>
            <w:placeholder>
              <w:docPart w:val="25A55132511848BC8B254969FE1C67CF"/>
            </w:placeholder>
            <w:showingPlcHdr/>
          </w:sdtPr>
          <w:sdtEndPr/>
          <w:sdtContent>
            <w:tc>
              <w:tcPr>
                <w:tcW w:w="11155" w:type="dxa"/>
              </w:tcPr>
              <w:p w14:paraId="3B2056B3" w14:textId="642BCB48" w:rsidR="00913052" w:rsidRPr="004704B3" w:rsidRDefault="004535B1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</w:tr>
      <w:tr w:rsidR="00913052" w14:paraId="48C6B282" w14:textId="77777777" w:rsidTr="00706719">
        <w:trPr>
          <w:cantSplit/>
          <w:trHeight w:val="864"/>
        </w:trPr>
        <w:tc>
          <w:tcPr>
            <w:tcW w:w="3235" w:type="dxa"/>
          </w:tcPr>
          <w:p w14:paraId="50438C5D" w14:textId="77777777" w:rsidR="00913052" w:rsidRPr="00A76CCF" w:rsidRDefault="00913052" w:rsidP="0091305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 xml:space="preserve">ILA Lesson Objectives: </w:t>
            </w:r>
            <w:r>
              <w:rPr>
                <w:rFonts w:ascii="Open Sans" w:hAnsi="Open Sans" w:cs="Open Sans"/>
              </w:rPr>
              <w:t>(</w:t>
            </w:r>
            <w:r>
              <w:rPr>
                <w:rFonts w:ascii="Open Sans" w:hAnsi="Open Sans" w:cs="Open Sans"/>
                <w:i/>
              </w:rPr>
              <w:t>Restate the objectives from the parent education lesson.</w:t>
            </w:r>
            <w:r>
              <w:rPr>
                <w:rFonts w:ascii="Open Sans" w:hAnsi="Open Sans" w:cs="Open Sans"/>
              </w:rPr>
              <w:t>)</w:t>
            </w:r>
          </w:p>
        </w:tc>
        <w:sdt>
          <w:sdtPr>
            <w:rPr>
              <w:rFonts w:ascii="Open Sans" w:hAnsi="Open Sans" w:cs="Open Sans"/>
            </w:rPr>
            <w:id w:val="-921569747"/>
            <w:placeholder>
              <w:docPart w:val="920E33CE5EFC4478A3DA1F48B70BB135"/>
            </w:placeholder>
            <w:showingPlcHdr/>
          </w:sdtPr>
          <w:sdtEndPr/>
          <w:sdtContent>
            <w:tc>
              <w:tcPr>
                <w:tcW w:w="11155" w:type="dxa"/>
              </w:tcPr>
              <w:p w14:paraId="4A6CBE20" w14:textId="67C8EB1D" w:rsidR="00913052" w:rsidRPr="004704B3" w:rsidRDefault="004535B1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</w:tr>
      <w:tr w:rsidR="00913052" w14:paraId="151DFFFD" w14:textId="77777777" w:rsidTr="00706719">
        <w:trPr>
          <w:cantSplit/>
          <w:trHeight w:val="864"/>
        </w:trPr>
        <w:tc>
          <w:tcPr>
            <w:tcW w:w="3235" w:type="dxa"/>
          </w:tcPr>
          <w:p w14:paraId="09BAF9C0" w14:textId="77777777" w:rsidR="00913052" w:rsidRDefault="00913052" w:rsidP="0091305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lastRenderedPageBreak/>
              <w:t>Materials:</w:t>
            </w:r>
          </w:p>
        </w:tc>
        <w:sdt>
          <w:sdtPr>
            <w:rPr>
              <w:rFonts w:ascii="Open Sans" w:hAnsi="Open Sans" w:cs="Open Sans"/>
            </w:rPr>
            <w:id w:val="-970584922"/>
            <w:placeholder>
              <w:docPart w:val="A8C53063B33E444C93354B1FE918E69F"/>
            </w:placeholder>
            <w:showingPlcHdr/>
          </w:sdtPr>
          <w:sdtEndPr/>
          <w:sdtContent>
            <w:tc>
              <w:tcPr>
                <w:tcW w:w="11155" w:type="dxa"/>
              </w:tcPr>
              <w:p w14:paraId="650BEA07" w14:textId="4DDAAAF7" w:rsidR="00913052" w:rsidRPr="004535B1" w:rsidRDefault="004535B1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</w:tr>
    </w:tbl>
    <w:p w14:paraId="465F8176" w14:textId="77777777" w:rsidR="006B6410" w:rsidRPr="004704B3" w:rsidRDefault="006B6410">
      <w:pPr>
        <w:rPr>
          <w:rFonts w:ascii="Open Sans" w:hAnsi="Open Sans" w:cs="Open Sans"/>
          <w:color w:val="004E89"/>
          <w:sz w:val="24"/>
          <w:szCs w:val="24"/>
        </w:rPr>
      </w:pPr>
    </w:p>
    <w:p w14:paraId="4CFC0563" w14:textId="77777777" w:rsidR="00A76CCF" w:rsidRPr="00706719" w:rsidRDefault="00A76CCF">
      <w:pPr>
        <w:rPr>
          <w:rFonts w:ascii="Open Sans" w:hAnsi="Open Sans" w:cs="Open Sans"/>
          <w:b/>
          <w:color w:val="004E89"/>
          <w:sz w:val="28"/>
          <w:szCs w:val="24"/>
        </w:rPr>
      </w:pPr>
      <w:r w:rsidRPr="00706719">
        <w:rPr>
          <w:rFonts w:ascii="Open Sans" w:hAnsi="Open Sans" w:cs="Open Sans"/>
          <w:b/>
          <w:color w:val="004E89"/>
          <w:sz w:val="28"/>
          <w:szCs w:val="24"/>
        </w:rPr>
        <w:t>ILA Lesson Framework</w:t>
      </w:r>
    </w:p>
    <w:tbl>
      <w:tblPr>
        <w:tblStyle w:val="TableGrid"/>
        <w:tblW w:w="0" w:type="auto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  <w:tblCaption w:val="ILA Introduction"/>
        <w:tblDescription w:val="Table to enter information about the ILA introduction. "/>
      </w:tblPr>
      <w:tblGrid>
        <w:gridCol w:w="2335"/>
        <w:gridCol w:w="12055"/>
      </w:tblGrid>
      <w:tr w:rsidR="009E2D86" w14:paraId="3C473483" w14:textId="77777777" w:rsidTr="00706719">
        <w:trPr>
          <w:trHeight w:val="305"/>
          <w:tblHeader/>
        </w:trPr>
        <w:tc>
          <w:tcPr>
            <w:tcW w:w="2335" w:type="dxa"/>
            <w:shd w:val="clear" w:color="auto" w:fill="004E89"/>
          </w:tcPr>
          <w:p w14:paraId="7B677603" w14:textId="77777777" w:rsidR="009E2D86" w:rsidRPr="009E2D86" w:rsidRDefault="009E2D86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 w:rsidRPr="009E2D86">
              <w:rPr>
                <w:rFonts w:ascii="Open Sans" w:hAnsi="Open Sans" w:cs="Open Sans"/>
                <w:b/>
                <w:color w:val="FFFFFF" w:themeColor="background1"/>
              </w:rPr>
              <w:t>Topic</w:t>
            </w:r>
          </w:p>
        </w:tc>
        <w:tc>
          <w:tcPr>
            <w:tcW w:w="12055" w:type="dxa"/>
            <w:shd w:val="clear" w:color="auto" w:fill="004E89"/>
          </w:tcPr>
          <w:p w14:paraId="4B274321" w14:textId="77777777" w:rsidR="009E2D86" w:rsidRPr="009E2D86" w:rsidRDefault="009E2D86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 w:rsidRPr="009E2D86">
              <w:rPr>
                <w:rFonts w:ascii="Open Sans" w:hAnsi="Open Sans" w:cs="Open Sans"/>
                <w:b/>
                <w:color w:val="FFFFFF" w:themeColor="background1"/>
              </w:rPr>
              <w:t>Information</w:t>
            </w:r>
          </w:p>
        </w:tc>
      </w:tr>
      <w:tr w:rsidR="009E2D86" w14:paraId="45DC7998" w14:textId="77777777" w:rsidTr="00706719">
        <w:trPr>
          <w:trHeight w:val="864"/>
        </w:trPr>
        <w:tc>
          <w:tcPr>
            <w:tcW w:w="2335" w:type="dxa"/>
          </w:tcPr>
          <w:p w14:paraId="12B6522B" w14:textId="77777777" w:rsidR="009E2D86" w:rsidRPr="009E2D86" w:rsidRDefault="009E2D86">
            <w:pPr>
              <w:rPr>
                <w:rFonts w:ascii="Open Sans" w:hAnsi="Open Sans" w:cs="Open Sans"/>
                <w:b/>
              </w:rPr>
            </w:pPr>
            <w:r w:rsidRPr="00A76CCF">
              <w:rPr>
                <w:rFonts w:ascii="Open Sans" w:hAnsi="Open Sans" w:cs="Open Sans"/>
                <w:b/>
              </w:rPr>
              <w:t>Introduction:</w:t>
            </w:r>
          </w:p>
        </w:tc>
        <w:sdt>
          <w:sdtPr>
            <w:rPr>
              <w:rFonts w:ascii="Open Sans" w:hAnsi="Open Sans" w:cs="Open Sans"/>
            </w:rPr>
            <w:id w:val="-1517456333"/>
            <w:placeholder>
              <w:docPart w:val="36C90C7A23B942A4890585B69F715BFF"/>
            </w:placeholder>
            <w:showingPlcHdr/>
          </w:sdtPr>
          <w:sdtEndPr/>
          <w:sdtContent>
            <w:tc>
              <w:tcPr>
                <w:tcW w:w="12055" w:type="dxa"/>
              </w:tcPr>
              <w:p w14:paraId="777B0785" w14:textId="7376CCD4" w:rsidR="009E2D86" w:rsidRPr="007C6A2D" w:rsidRDefault="004535B1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</w:tr>
    </w:tbl>
    <w:p w14:paraId="363194DC" w14:textId="77777777" w:rsidR="00A76CCF" w:rsidRPr="004704B3" w:rsidRDefault="00A76CCF">
      <w:pPr>
        <w:rPr>
          <w:rFonts w:ascii="Open Sans" w:hAnsi="Open Sans" w:cs="Open Sans"/>
          <w:color w:val="004E89"/>
          <w:sz w:val="24"/>
          <w:szCs w:val="24"/>
        </w:rPr>
      </w:pPr>
    </w:p>
    <w:tbl>
      <w:tblPr>
        <w:tblStyle w:val="TableGrid"/>
        <w:tblW w:w="0" w:type="auto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  <w:tblCaption w:val="ILA Lesson Age Group Table"/>
        <w:tblDescription w:val="Table to enter information on ILA for each age group. "/>
      </w:tblPr>
      <w:tblGrid>
        <w:gridCol w:w="2335"/>
        <w:gridCol w:w="5490"/>
        <w:gridCol w:w="6565"/>
      </w:tblGrid>
      <w:tr w:rsidR="00A76CCF" w14:paraId="1982640B" w14:textId="77777777" w:rsidTr="004535B1">
        <w:trPr>
          <w:trHeight w:val="13"/>
          <w:tblHeader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004E89"/>
          </w:tcPr>
          <w:p w14:paraId="27289131" w14:textId="77777777" w:rsidR="00A76CCF" w:rsidRPr="009E2D86" w:rsidRDefault="00A76CCF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 w:rsidRPr="009E2D86">
              <w:rPr>
                <w:rFonts w:ascii="Open Sans" w:hAnsi="Open Sans" w:cs="Open Sans"/>
                <w:b/>
                <w:color w:val="FFFFFF" w:themeColor="background1"/>
              </w:rPr>
              <w:t>Age Group: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004E89"/>
          </w:tcPr>
          <w:p w14:paraId="5A56D366" w14:textId="77777777" w:rsidR="00A76CCF" w:rsidRPr="009E2D86" w:rsidRDefault="00A76CCF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 w:rsidRPr="009E2D86">
              <w:rPr>
                <w:rFonts w:ascii="Open Sans" w:hAnsi="Open Sans" w:cs="Open Sans"/>
                <w:b/>
                <w:color w:val="FFFFFF" w:themeColor="background1"/>
              </w:rPr>
              <w:t>Content:</w:t>
            </w:r>
          </w:p>
        </w:tc>
        <w:tc>
          <w:tcPr>
            <w:tcW w:w="6565" w:type="dxa"/>
            <w:tcBorders>
              <w:bottom w:val="single" w:sz="4" w:space="0" w:color="auto"/>
            </w:tcBorders>
            <w:shd w:val="clear" w:color="auto" w:fill="004E89"/>
          </w:tcPr>
          <w:p w14:paraId="4FF8DEA6" w14:textId="77777777" w:rsidR="00A76CCF" w:rsidRPr="009E2D86" w:rsidRDefault="00A76CCF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 w:rsidRPr="009E2D86">
              <w:rPr>
                <w:rFonts w:ascii="Open Sans" w:hAnsi="Open Sans" w:cs="Open Sans"/>
                <w:b/>
                <w:color w:val="FFFFFF" w:themeColor="background1"/>
              </w:rPr>
              <w:t>Teaching Strategies:</w:t>
            </w:r>
          </w:p>
        </w:tc>
      </w:tr>
      <w:tr w:rsidR="00A76CCF" w14:paraId="503F6F18" w14:textId="77777777" w:rsidTr="00706719">
        <w:trPr>
          <w:trHeight w:val="864"/>
        </w:trPr>
        <w:tc>
          <w:tcPr>
            <w:tcW w:w="2335" w:type="dxa"/>
            <w:shd w:val="clear" w:color="auto" w:fill="auto"/>
          </w:tcPr>
          <w:p w14:paraId="3A44B664" w14:textId="77777777" w:rsidR="00A76CCF" w:rsidRPr="009E2D86" w:rsidRDefault="00A76CCF">
            <w:pPr>
              <w:rPr>
                <w:rFonts w:ascii="Open Sans" w:hAnsi="Open Sans" w:cs="Open Sans"/>
                <w:b/>
              </w:rPr>
            </w:pPr>
            <w:r w:rsidRPr="009E2D86">
              <w:rPr>
                <w:rFonts w:ascii="Open Sans" w:hAnsi="Open Sans" w:cs="Open Sans"/>
                <w:b/>
              </w:rPr>
              <w:t>Infant/Toddler</w:t>
            </w:r>
            <w:r w:rsidR="003C73B3">
              <w:rPr>
                <w:rFonts w:ascii="Open Sans" w:hAnsi="Open Sans" w:cs="Open Sans"/>
                <w:b/>
              </w:rPr>
              <w:t>:</w:t>
            </w:r>
          </w:p>
        </w:tc>
        <w:sdt>
          <w:sdtPr>
            <w:rPr>
              <w:rFonts w:ascii="Open Sans" w:hAnsi="Open Sans" w:cs="Open Sans"/>
            </w:rPr>
            <w:id w:val="-635962296"/>
            <w:placeholder>
              <w:docPart w:val="A72457DD67AA4DD0AA1EAAE4C28A9020"/>
            </w:placeholder>
            <w:showingPlcHdr/>
          </w:sdtPr>
          <w:sdtEndPr/>
          <w:sdtContent>
            <w:tc>
              <w:tcPr>
                <w:tcW w:w="5490" w:type="dxa"/>
                <w:shd w:val="clear" w:color="auto" w:fill="auto"/>
              </w:tcPr>
              <w:p w14:paraId="7915DD3C" w14:textId="6043FF70" w:rsidR="00A76CCF" w:rsidRPr="004704B3" w:rsidRDefault="004535B1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2022660641"/>
            <w:placeholder>
              <w:docPart w:val="E30B3B7AAC764907BF41FE147107AE26"/>
            </w:placeholder>
            <w:showingPlcHdr/>
          </w:sdtPr>
          <w:sdtEndPr/>
          <w:sdtContent>
            <w:tc>
              <w:tcPr>
                <w:tcW w:w="6565" w:type="dxa"/>
                <w:shd w:val="clear" w:color="auto" w:fill="auto"/>
              </w:tcPr>
              <w:p w14:paraId="56D54EDE" w14:textId="77777777" w:rsidR="00A76CCF" w:rsidRPr="004704B3" w:rsidRDefault="009E2D86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</w:tr>
      <w:tr w:rsidR="00A76CCF" w14:paraId="54E4212E" w14:textId="77777777" w:rsidTr="00706719">
        <w:trPr>
          <w:trHeight w:val="864"/>
        </w:trPr>
        <w:tc>
          <w:tcPr>
            <w:tcW w:w="2335" w:type="dxa"/>
            <w:shd w:val="clear" w:color="auto" w:fill="auto"/>
          </w:tcPr>
          <w:p w14:paraId="2C95BA65" w14:textId="77777777" w:rsidR="00A76CCF" w:rsidRPr="009E2D86" w:rsidRDefault="00A76CCF">
            <w:pPr>
              <w:rPr>
                <w:rFonts w:ascii="Open Sans" w:hAnsi="Open Sans" w:cs="Open Sans"/>
                <w:b/>
              </w:rPr>
            </w:pPr>
            <w:r w:rsidRPr="009E2D86">
              <w:rPr>
                <w:rFonts w:ascii="Open Sans" w:hAnsi="Open Sans" w:cs="Open Sans"/>
                <w:b/>
              </w:rPr>
              <w:t>Pre</w:t>
            </w:r>
            <w:r w:rsidR="00397008">
              <w:rPr>
                <w:rFonts w:ascii="Open Sans" w:hAnsi="Open Sans" w:cs="Open Sans"/>
                <w:b/>
              </w:rPr>
              <w:t>s</w:t>
            </w:r>
            <w:r w:rsidRPr="009E2D86">
              <w:rPr>
                <w:rFonts w:ascii="Open Sans" w:hAnsi="Open Sans" w:cs="Open Sans"/>
                <w:b/>
              </w:rPr>
              <w:t>chool</w:t>
            </w:r>
            <w:r w:rsidR="003C73B3">
              <w:rPr>
                <w:rFonts w:ascii="Open Sans" w:hAnsi="Open Sans" w:cs="Open Sans"/>
                <w:b/>
              </w:rPr>
              <w:t>:</w:t>
            </w:r>
          </w:p>
        </w:tc>
        <w:sdt>
          <w:sdtPr>
            <w:rPr>
              <w:rFonts w:ascii="Open Sans" w:hAnsi="Open Sans" w:cs="Open Sans"/>
            </w:rPr>
            <w:id w:val="569781967"/>
            <w:placeholder>
              <w:docPart w:val="AB223FC0E45C470BBA5DD12A410C6041"/>
            </w:placeholder>
            <w:showingPlcHdr/>
          </w:sdtPr>
          <w:sdtEndPr/>
          <w:sdtContent>
            <w:tc>
              <w:tcPr>
                <w:tcW w:w="5490" w:type="dxa"/>
                <w:shd w:val="clear" w:color="auto" w:fill="auto"/>
              </w:tcPr>
              <w:p w14:paraId="071C83E5" w14:textId="77777777" w:rsidR="00A76CCF" w:rsidRPr="004704B3" w:rsidRDefault="009E2D86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267391547"/>
            <w:placeholder>
              <w:docPart w:val="BC512CF66D9D44589B062B3703307C63"/>
            </w:placeholder>
            <w:showingPlcHdr/>
          </w:sdtPr>
          <w:sdtEndPr/>
          <w:sdtContent>
            <w:tc>
              <w:tcPr>
                <w:tcW w:w="6565" w:type="dxa"/>
                <w:shd w:val="clear" w:color="auto" w:fill="auto"/>
              </w:tcPr>
              <w:p w14:paraId="6BFC9B71" w14:textId="77777777" w:rsidR="00A76CCF" w:rsidRPr="004704B3" w:rsidRDefault="009E2D86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</w:tr>
      <w:tr w:rsidR="00A76CCF" w14:paraId="3BDD2DCC" w14:textId="77777777" w:rsidTr="00706719">
        <w:trPr>
          <w:trHeight w:val="864"/>
        </w:trPr>
        <w:tc>
          <w:tcPr>
            <w:tcW w:w="2335" w:type="dxa"/>
            <w:shd w:val="clear" w:color="auto" w:fill="auto"/>
          </w:tcPr>
          <w:p w14:paraId="4ED9C78A" w14:textId="77777777" w:rsidR="00A76CCF" w:rsidRPr="009E2D86" w:rsidRDefault="00A76CCF">
            <w:pPr>
              <w:rPr>
                <w:rFonts w:ascii="Open Sans" w:hAnsi="Open Sans" w:cs="Open Sans"/>
                <w:b/>
              </w:rPr>
            </w:pPr>
            <w:r w:rsidRPr="009E2D86">
              <w:rPr>
                <w:rFonts w:ascii="Open Sans" w:hAnsi="Open Sans" w:cs="Open Sans"/>
                <w:b/>
              </w:rPr>
              <w:t>School</w:t>
            </w:r>
            <w:r w:rsidR="00397008">
              <w:rPr>
                <w:rFonts w:ascii="Open Sans" w:hAnsi="Open Sans" w:cs="Open Sans"/>
                <w:b/>
              </w:rPr>
              <w:t xml:space="preserve"> </w:t>
            </w:r>
            <w:r w:rsidRPr="009E2D86">
              <w:rPr>
                <w:rFonts w:ascii="Open Sans" w:hAnsi="Open Sans" w:cs="Open Sans"/>
                <w:b/>
              </w:rPr>
              <w:t>Age</w:t>
            </w:r>
            <w:r w:rsidR="003C73B3">
              <w:rPr>
                <w:rFonts w:ascii="Open Sans" w:hAnsi="Open Sans" w:cs="Open Sans"/>
                <w:b/>
              </w:rPr>
              <w:t>:</w:t>
            </w:r>
          </w:p>
        </w:tc>
        <w:sdt>
          <w:sdtPr>
            <w:rPr>
              <w:rFonts w:ascii="Open Sans" w:hAnsi="Open Sans" w:cs="Open Sans"/>
            </w:rPr>
            <w:id w:val="-1800986522"/>
            <w:placeholder>
              <w:docPart w:val="8C15C5DCD78A40BAA6549E717D6CD234"/>
            </w:placeholder>
            <w:showingPlcHdr/>
          </w:sdtPr>
          <w:sdtEndPr/>
          <w:sdtContent>
            <w:tc>
              <w:tcPr>
                <w:tcW w:w="5490" w:type="dxa"/>
                <w:shd w:val="clear" w:color="auto" w:fill="auto"/>
              </w:tcPr>
              <w:p w14:paraId="13C8CD35" w14:textId="56FE1839" w:rsidR="00A76CCF" w:rsidRPr="004704B3" w:rsidRDefault="004535B1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1293402335"/>
            <w:placeholder>
              <w:docPart w:val="59C01DDC022D40F6A9E8BC3965007A4B"/>
            </w:placeholder>
            <w:showingPlcHdr/>
          </w:sdtPr>
          <w:sdtEndPr/>
          <w:sdtContent>
            <w:tc>
              <w:tcPr>
                <w:tcW w:w="6565" w:type="dxa"/>
                <w:shd w:val="clear" w:color="auto" w:fill="auto"/>
              </w:tcPr>
              <w:p w14:paraId="19751617" w14:textId="77777777" w:rsidR="00A76CCF" w:rsidRPr="004704B3" w:rsidRDefault="009E2D86">
                <w:pPr>
                  <w:rPr>
                    <w:rFonts w:ascii="Open Sans" w:hAnsi="Open Sans" w:cs="Open Sans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</w:tr>
    </w:tbl>
    <w:p w14:paraId="1A138E11" w14:textId="27A1A76C" w:rsidR="004535B1" w:rsidRDefault="004535B1">
      <w:pPr>
        <w:rPr>
          <w:rFonts w:ascii="Open Sans" w:hAnsi="Open Sans" w:cs="Open Sans"/>
          <w:b/>
          <w:color w:val="004E89"/>
          <w:sz w:val="24"/>
          <w:szCs w:val="24"/>
        </w:rPr>
      </w:pPr>
    </w:p>
    <w:p w14:paraId="7FA098F2" w14:textId="77777777" w:rsidR="004535B1" w:rsidRDefault="004535B1">
      <w:pPr>
        <w:rPr>
          <w:rFonts w:ascii="Open Sans" w:hAnsi="Open Sans" w:cs="Open Sans"/>
          <w:b/>
          <w:color w:val="004E89"/>
          <w:sz w:val="24"/>
          <w:szCs w:val="24"/>
        </w:rPr>
      </w:pPr>
      <w:r>
        <w:rPr>
          <w:rFonts w:ascii="Open Sans" w:hAnsi="Open Sans" w:cs="Open Sans"/>
          <w:b/>
          <w:color w:val="004E89"/>
          <w:sz w:val="24"/>
          <w:szCs w:val="24"/>
        </w:rPr>
        <w:br w:type="page"/>
      </w:r>
    </w:p>
    <w:p w14:paraId="3E64446C" w14:textId="77777777" w:rsidR="006B6410" w:rsidRDefault="006B6410">
      <w:pPr>
        <w:rPr>
          <w:rFonts w:ascii="Open Sans" w:hAnsi="Open Sans" w:cs="Open Sans"/>
          <w:b/>
          <w:color w:val="004E89"/>
          <w:sz w:val="24"/>
          <w:szCs w:val="24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10705"/>
      </w:tblGrid>
      <w:tr w:rsidR="00886173" w14:paraId="011C6DB6" w14:textId="77777777" w:rsidTr="004535B1">
        <w:trPr>
          <w:tblHeader/>
        </w:trPr>
        <w:tc>
          <w:tcPr>
            <w:tcW w:w="3685" w:type="dxa"/>
            <w:shd w:val="clear" w:color="auto" w:fill="004E89" w:themeFill="accent1"/>
          </w:tcPr>
          <w:p w14:paraId="6017AAC4" w14:textId="2E17EE60" w:rsidR="00886173" w:rsidRDefault="00886173" w:rsidP="00886173">
            <w:pPr>
              <w:rPr>
                <w:rFonts w:ascii="Open Sans" w:hAnsi="Open Sans" w:cs="Open Sans"/>
                <w:b/>
                <w:color w:val="004E89"/>
                <w:sz w:val="24"/>
                <w:szCs w:val="24"/>
              </w:rPr>
            </w:pPr>
            <w:r w:rsidRPr="009E2D86">
              <w:rPr>
                <w:rFonts w:ascii="Open Sans" w:hAnsi="Open Sans" w:cs="Open Sans"/>
                <w:b/>
                <w:color w:val="FFFFFF" w:themeColor="background1"/>
              </w:rPr>
              <w:t>Topic</w:t>
            </w:r>
          </w:p>
        </w:tc>
        <w:tc>
          <w:tcPr>
            <w:tcW w:w="10705" w:type="dxa"/>
            <w:shd w:val="clear" w:color="auto" w:fill="004E89" w:themeFill="accent1"/>
          </w:tcPr>
          <w:p w14:paraId="06FF0982" w14:textId="67209A10" w:rsidR="00886173" w:rsidRDefault="00886173" w:rsidP="00886173">
            <w:pPr>
              <w:rPr>
                <w:rFonts w:ascii="Open Sans" w:hAnsi="Open Sans" w:cs="Open Sans"/>
                <w:b/>
                <w:color w:val="004E89"/>
                <w:sz w:val="24"/>
                <w:szCs w:val="24"/>
              </w:rPr>
            </w:pPr>
            <w:r w:rsidRPr="009E2D86">
              <w:rPr>
                <w:rFonts w:ascii="Open Sans" w:hAnsi="Open Sans" w:cs="Open Sans"/>
                <w:b/>
                <w:color w:val="FFFFFF" w:themeColor="background1"/>
              </w:rPr>
              <w:t>Information</w:t>
            </w:r>
          </w:p>
        </w:tc>
      </w:tr>
      <w:tr w:rsidR="00886173" w14:paraId="5BA3195B" w14:textId="77777777" w:rsidTr="004535B1">
        <w:tc>
          <w:tcPr>
            <w:tcW w:w="3685" w:type="dxa"/>
          </w:tcPr>
          <w:p w14:paraId="3AA99C69" w14:textId="23C3B2AE" w:rsidR="00886173" w:rsidRDefault="00886173">
            <w:pPr>
              <w:rPr>
                <w:rFonts w:ascii="Open Sans" w:hAnsi="Open Sans" w:cs="Open Sans"/>
                <w:b/>
                <w:color w:val="004E89"/>
                <w:sz w:val="24"/>
                <w:szCs w:val="24"/>
              </w:rPr>
            </w:pPr>
            <w:r w:rsidRPr="00A76CCF">
              <w:rPr>
                <w:rFonts w:ascii="Open Sans" w:hAnsi="Open Sans" w:cs="Open Sans"/>
                <w:b/>
              </w:rPr>
              <w:t>Notes for Implementation: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>
              <w:rPr>
                <w:rFonts w:ascii="Open Sans" w:hAnsi="Open Sans" w:cs="Open Sans"/>
                <w:i/>
              </w:rPr>
              <w:t>Does the ILA happen during class time or outside of class time? What is the teacher’s role in each setting? How will the teacher support parents and children?)</w:t>
            </w:r>
          </w:p>
        </w:tc>
        <w:sdt>
          <w:sdtPr>
            <w:rPr>
              <w:rFonts w:ascii="Open Sans" w:hAnsi="Open Sans" w:cs="Open Sans"/>
            </w:rPr>
            <w:id w:val="-868600557"/>
            <w:placeholder>
              <w:docPart w:val="11593A9709A64B968199505E4A91EA09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17E231F4" w14:textId="7A14D458" w:rsidR="00886173" w:rsidRDefault="004535B1">
                <w:pPr>
                  <w:rPr>
                    <w:rFonts w:ascii="Open Sans" w:hAnsi="Open Sans" w:cs="Open Sans"/>
                    <w:b/>
                    <w:color w:val="004E89"/>
                    <w:sz w:val="24"/>
                    <w:szCs w:val="24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</w:tr>
      <w:tr w:rsidR="00886173" w14:paraId="7440777D" w14:textId="77777777" w:rsidTr="004535B1">
        <w:tc>
          <w:tcPr>
            <w:tcW w:w="3685" w:type="dxa"/>
          </w:tcPr>
          <w:p w14:paraId="7D2DF9E8" w14:textId="77777777" w:rsidR="004535B1" w:rsidRDefault="004535B1">
            <w:pPr>
              <w:rPr>
                <w:rFonts w:ascii="Open Sans" w:hAnsi="Open Sans" w:cs="Open Sans"/>
                <w:b/>
              </w:rPr>
            </w:pPr>
            <w:r w:rsidRPr="00A76CCF">
              <w:rPr>
                <w:rFonts w:ascii="Open Sans" w:hAnsi="Open Sans" w:cs="Open Sans"/>
                <w:b/>
              </w:rPr>
              <w:t>Assessment/Evaluation:</w:t>
            </w:r>
            <w:r>
              <w:rPr>
                <w:rFonts w:ascii="Open Sans" w:hAnsi="Open Sans" w:cs="Open Sans"/>
                <w:b/>
              </w:rPr>
              <w:t xml:space="preserve"> </w:t>
            </w:r>
          </w:p>
          <w:p w14:paraId="1B10AF59" w14:textId="6C00FE70" w:rsidR="00886173" w:rsidRDefault="004535B1">
            <w:pPr>
              <w:rPr>
                <w:rFonts w:ascii="Open Sans" w:hAnsi="Open Sans" w:cs="Open Sans"/>
                <w:b/>
                <w:color w:val="004E89"/>
                <w:sz w:val="24"/>
                <w:szCs w:val="24"/>
              </w:rPr>
            </w:pPr>
            <w:r>
              <w:rPr>
                <w:rFonts w:ascii="Open Sans" w:hAnsi="Open Sans" w:cs="Open Sans"/>
              </w:rPr>
              <w:t>(</w:t>
            </w:r>
            <w:r>
              <w:rPr>
                <w:rFonts w:ascii="Open Sans" w:hAnsi="Open Sans" w:cs="Open Sans"/>
                <w:i/>
              </w:rPr>
              <w:t>How will parents demonstrate the skill with their child(ren)? What evidence of mastery will you look for?</w:t>
            </w:r>
            <w:r>
              <w:rPr>
                <w:rFonts w:ascii="Open Sans" w:hAnsi="Open Sans" w:cs="Open Sans"/>
              </w:rPr>
              <w:t>)</w:t>
            </w:r>
          </w:p>
        </w:tc>
        <w:sdt>
          <w:sdtPr>
            <w:rPr>
              <w:rFonts w:ascii="Open Sans" w:hAnsi="Open Sans" w:cs="Open Sans"/>
            </w:rPr>
            <w:id w:val="1079870821"/>
            <w:placeholder>
              <w:docPart w:val="9204627128E54AA198D9C8048D5548CF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6A23A366" w14:textId="55D5C408" w:rsidR="00886173" w:rsidRDefault="004535B1">
                <w:pPr>
                  <w:rPr>
                    <w:rFonts w:ascii="Open Sans" w:hAnsi="Open Sans" w:cs="Open Sans"/>
                    <w:b/>
                    <w:color w:val="004E89"/>
                    <w:sz w:val="24"/>
                    <w:szCs w:val="24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</w:tr>
      <w:tr w:rsidR="00886173" w14:paraId="4C2B8509" w14:textId="77777777" w:rsidTr="004535B1">
        <w:tc>
          <w:tcPr>
            <w:tcW w:w="3685" w:type="dxa"/>
          </w:tcPr>
          <w:p w14:paraId="1317A074" w14:textId="77777777" w:rsidR="004535B1" w:rsidRDefault="004535B1">
            <w:pPr>
              <w:rPr>
                <w:rFonts w:ascii="Open Sans" w:hAnsi="Open Sans" w:cs="Open Sans"/>
                <w:b/>
              </w:rPr>
            </w:pPr>
            <w:r w:rsidRPr="00A76CCF">
              <w:rPr>
                <w:rFonts w:ascii="Open Sans" w:hAnsi="Open Sans" w:cs="Open Sans"/>
                <w:b/>
              </w:rPr>
              <w:t>Wrap</w:t>
            </w:r>
            <w:r>
              <w:rPr>
                <w:rFonts w:ascii="Open Sans" w:hAnsi="Open Sans" w:cs="Open Sans"/>
                <w:b/>
              </w:rPr>
              <w:t>-u</w:t>
            </w:r>
            <w:r w:rsidRPr="00A76CCF">
              <w:rPr>
                <w:rFonts w:ascii="Open Sans" w:hAnsi="Open Sans" w:cs="Open Sans"/>
                <w:b/>
              </w:rPr>
              <w:t>p/Closure:</w:t>
            </w:r>
            <w:r>
              <w:rPr>
                <w:rFonts w:ascii="Open Sans" w:hAnsi="Open Sans" w:cs="Open Sans"/>
                <w:b/>
              </w:rPr>
              <w:t xml:space="preserve"> </w:t>
            </w:r>
          </w:p>
          <w:p w14:paraId="6834E4C7" w14:textId="67D936C9" w:rsidR="004535B1" w:rsidRPr="004535B1" w:rsidRDefault="004535B1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(</w:t>
            </w:r>
            <w:r>
              <w:rPr>
                <w:rFonts w:ascii="Open Sans" w:hAnsi="Open Sans" w:cs="Open Sans"/>
                <w:i/>
              </w:rPr>
              <w:t>How will parents reflect on the ILA? How will they develop a plan to use the skill outside of the classroom?</w:t>
            </w:r>
            <w:r>
              <w:rPr>
                <w:rFonts w:ascii="Open Sans" w:hAnsi="Open Sans" w:cs="Open Sans"/>
              </w:rPr>
              <w:t>)</w:t>
            </w:r>
          </w:p>
        </w:tc>
        <w:sdt>
          <w:sdtPr>
            <w:rPr>
              <w:rFonts w:ascii="Open Sans" w:hAnsi="Open Sans" w:cs="Open Sans"/>
            </w:rPr>
            <w:id w:val="1789388613"/>
            <w:placeholder>
              <w:docPart w:val="3A5FCB7D0C1D45AA9DAEEB5BA5653223"/>
            </w:placeholder>
            <w:showingPlcHdr/>
          </w:sdtPr>
          <w:sdtEndPr/>
          <w:sdtContent>
            <w:tc>
              <w:tcPr>
                <w:tcW w:w="10705" w:type="dxa"/>
              </w:tcPr>
              <w:p w14:paraId="50399590" w14:textId="3C174507" w:rsidR="00886173" w:rsidRDefault="004535B1">
                <w:pPr>
                  <w:rPr>
                    <w:rFonts w:ascii="Open Sans" w:hAnsi="Open Sans" w:cs="Open Sans"/>
                    <w:b/>
                    <w:color w:val="004E89"/>
                    <w:sz w:val="24"/>
                    <w:szCs w:val="24"/>
                  </w:rPr>
                </w:pPr>
                <w:r w:rsidRPr="007C6A2D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</w:tr>
    </w:tbl>
    <w:p w14:paraId="7CE21F59" w14:textId="16831834" w:rsidR="00313A4E" w:rsidRPr="006B6410" w:rsidRDefault="00313A4E" w:rsidP="006B6410"/>
    <w:sectPr w:rsidR="00313A4E" w:rsidRPr="006B6410" w:rsidSect="00EC009B">
      <w:pgSz w:w="15840" w:h="12240" w:orient="landscape"/>
      <w:pgMar w:top="720" w:right="720" w:bottom="720" w:left="720" w:header="720" w:footer="1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D9AED" w14:textId="77777777" w:rsidR="00F4764B" w:rsidRDefault="00F4764B" w:rsidP="003523ED">
      <w:pPr>
        <w:spacing w:after="0" w:line="240" w:lineRule="auto"/>
      </w:pPr>
      <w:r>
        <w:separator/>
      </w:r>
    </w:p>
  </w:endnote>
  <w:endnote w:type="continuationSeparator" w:id="0">
    <w:p w14:paraId="0EA35BBC" w14:textId="77777777" w:rsidR="00F4764B" w:rsidRDefault="00F4764B" w:rsidP="0035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FC545" w14:textId="6D24F2F5" w:rsidR="003523ED" w:rsidRPr="006C4019" w:rsidRDefault="003523ED">
    <w:pPr>
      <w:pStyle w:val="Footer"/>
      <w:rPr>
        <w:rFonts w:ascii="Open Sans" w:hAnsi="Open Sans" w:cs="Open Sans"/>
      </w:rPr>
    </w:pPr>
    <w:r w:rsidRPr="006C4019">
      <w:rPr>
        <w:rFonts w:ascii="Open Sans" w:hAnsi="Open Sans" w:cs="Open Sans"/>
      </w:rPr>
      <w:t>Parent Education Activity and ILA Template</w:t>
    </w:r>
    <w:r w:rsidR="00EC009B">
      <w:rPr>
        <w:rFonts w:ascii="Open Sans" w:hAnsi="Open Sans" w:cs="Open Sans"/>
      </w:rPr>
      <w:tab/>
    </w:r>
    <w:r w:rsidR="00EC009B">
      <w:rPr>
        <w:rFonts w:ascii="Open Sans" w:hAnsi="Open Sans" w:cs="Open Sans"/>
      </w:rPr>
      <w:tab/>
    </w:r>
    <w:r w:rsidR="00EC009B">
      <w:rPr>
        <w:rFonts w:ascii="Open Sans" w:hAnsi="Open Sans" w:cs="Open Sans"/>
      </w:rPr>
      <w:tab/>
    </w:r>
    <w:r w:rsidR="00EC009B">
      <w:rPr>
        <w:rFonts w:ascii="Open Sans" w:hAnsi="Open Sans" w:cs="Open Sans"/>
      </w:rPr>
      <w:tab/>
    </w:r>
    <w:r w:rsidR="00EC009B">
      <w:rPr>
        <w:rFonts w:ascii="Open Sans" w:hAnsi="Open Sans" w:cs="Open Sans"/>
      </w:rPr>
      <w:tab/>
    </w:r>
    <w:r w:rsidRPr="006C4019">
      <w:rPr>
        <w:rFonts w:ascii="Open Sans" w:hAnsi="Open Sans" w:cs="Open Sans"/>
      </w:rPr>
      <w:tab/>
    </w:r>
    <w:r w:rsidR="00ED47EF">
      <w:rPr>
        <w:rFonts w:ascii="Open Sans" w:hAnsi="Open Sans" w:cs="Open Sans"/>
      </w:rPr>
      <w:tab/>
    </w:r>
    <w:r w:rsidRPr="006C4019">
      <w:rPr>
        <w:rFonts w:ascii="Open Sans" w:hAnsi="Open Sans" w:cs="Open Sans"/>
      </w:rPr>
      <w:tab/>
    </w:r>
    <w:r w:rsidRPr="006C4019">
      <w:rPr>
        <w:rFonts w:ascii="Open Sans" w:hAnsi="Open Sans" w:cs="Open Sans"/>
      </w:rPr>
      <w:fldChar w:fldCharType="begin"/>
    </w:r>
    <w:r w:rsidRPr="006C4019">
      <w:rPr>
        <w:rFonts w:ascii="Open Sans" w:hAnsi="Open Sans" w:cs="Open Sans"/>
      </w:rPr>
      <w:instrText xml:space="preserve"> PAGE  \* Arabic  \* MERGEFORMAT </w:instrText>
    </w:r>
    <w:r w:rsidRPr="006C4019">
      <w:rPr>
        <w:rFonts w:ascii="Open Sans" w:hAnsi="Open Sans" w:cs="Open Sans"/>
      </w:rPr>
      <w:fldChar w:fldCharType="separate"/>
    </w:r>
    <w:r w:rsidR="00B9057D">
      <w:rPr>
        <w:rFonts w:ascii="Open Sans" w:hAnsi="Open Sans" w:cs="Open Sans"/>
        <w:noProof/>
      </w:rPr>
      <w:t>5</w:t>
    </w:r>
    <w:r w:rsidRPr="006C4019">
      <w:rPr>
        <w:rFonts w:ascii="Open Sans" w:hAnsi="Open Sans" w:cs="Open Sans"/>
      </w:rPr>
      <w:fldChar w:fldCharType="end"/>
    </w:r>
  </w:p>
  <w:p w14:paraId="500FB312" w14:textId="58DA7070" w:rsidR="003523ED" w:rsidRPr="006C4019" w:rsidRDefault="003523ED">
    <w:pPr>
      <w:pStyle w:val="Footer"/>
      <w:rPr>
        <w:rFonts w:ascii="Open Sans" w:hAnsi="Open Sans" w:cs="Open Sans"/>
      </w:rPr>
    </w:pPr>
    <w:r w:rsidRPr="006C4019">
      <w:rPr>
        <w:rFonts w:ascii="Open Sans" w:hAnsi="Open Sans" w:cs="Open Sans"/>
      </w:rPr>
      <w:t xml:space="preserve">Last revised: </w:t>
    </w:r>
    <w:r w:rsidR="00706719">
      <w:rPr>
        <w:rFonts w:ascii="Open Sans" w:hAnsi="Open Sans" w:cs="Open Sans"/>
      </w:rPr>
      <w:t>6-12-2023</w:t>
    </w:r>
    <w:r w:rsidR="006C4019">
      <w:rPr>
        <w:rFonts w:ascii="Open Sans" w:hAnsi="Open Sans" w:cs="Open Sans"/>
      </w:rPr>
      <w:tab/>
    </w:r>
  </w:p>
  <w:p w14:paraId="05558C90" w14:textId="77777777" w:rsidR="003523ED" w:rsidRPr="006C4019" w:rsidRDefault="003523ED">
    <w:pPr>
      <w:pStyle w:val="Footer"/>
      <w:rPr>
        <w:rFonts w:ascii="Open Sans" w:hAnsi="Open Sans" w:cs="Open San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11950" w14:textId="4D627315" w:rsidR="00640F85" w:rsidRPr="006C4019" w:rsidRDefault="00640F85" w:rsidP="000C481C">
    <w:pPr>
      <w:pStyle w:val="Footer"/>
      <w:rPr>
        <w:rFonts w:ascii="Open Sans" w:hAnsi="Open Sans" w:cs="Open Sans"/>
      </w:rPr>
    </w:pPr>
    <w:r w:rsidRPr="006C4019">
      <w:rPr>
        <w:rFonts w:ascii="Open Sans" w:hAnsi="Open Sans" w:cs="Open Sans"/>
      </w:rPr>
      <w:t>Parent Education Activity and ILA Templa</w:t>
    </w:r>
    <w:r w:rsidR="000C481C">
      <w:rPr>
        <w:rFonts w:ascii="Open Sans" w:hAnsi="Open Sans" w:cs="Open Sans"/>
      </w:rPr>
      <w:t>te</w:t>
    </w:r>
    <w:r w:rsidR="000C481C">
      <w:rPr>
        <w:rFonts w:ascii="Open Sans" w:hAnsi="Open Sans" w:cs="Open Sans"/>
      </w:rPr>
      <w:tab/>
    </w:r>
    <w:r w:rsidR="000C481C">
      <w:rPr>
        <w:rFonts w:ascii="Open Sans" w:hAnsi="Open Sans" w:cs="Open Sans"/>
      </w:rPr>
      <w:tab/>
    </w:r>
    <w:r w:rsidR="000C481C">
      <w:rPr>
        <w:rFonts w:ascii="Open Sans" w:hAnsi="Open Sans" w:cs="Open Sans"/>
      </w:rPr>
      <w:tab/>
    </w:r>
    <w:r w:rsidRPr="006C4019">
      <w:rPr>
        <w:rFonts w:ascii="Open Sans" w:hAnsi="Open Sans" w:cs="Open Sans"/>
      </w:rPr>
      <w:fldChar w:fldCharType="begin"/>
    </w:r>
    <w:r w:rsidRPr="006C4019">
      <w:rPr>
        <w:rFonts w:ascii="Open Sans" w:hAnsi="Open Sans" w:cs="Open Sans"/>
      </w:rPr>
      <w:instrText xml:space="preserve"> PAGE  \* Arabic  \* MERGEFORMAT </w:instrText>
    </w:r>
    <w:r w:rsidRPr="006C4019">
      <w:rPr>
        <w:rFonts w:ascii="Open Sans" w:hAnsi="Open Sans" w:cs="Open Sans"/>
      </w:rPr>
      <w:fldChar w:fldCharType="separate"/>
    </w:r>
    <w:r w:rsidR="00B9057D">
      <w:rPr>
        <w:rFonts w:ascii="Open Sans" w:hAnsi="Open Sans" w:cs="Open Sans"/>
        <w:noProof/>
      </w:rPr>
      <w:t>1</w:t>
    </w:r>
    <w:r w:rsidRPr="006C4019">
      <w:rPr>
        <w:rFonts w:ascii="Open Sans" w:hAnsi="Open Sans" w:cs="Open Sans"/>
      </w:rPr>
      <w:fldChar w:fldCharType="end"/>
    </w:r>
  </w:p>
  <w:p w14:paraId="3664D952" w14:textId="27A92498" w:rsidR="00640F85" w:rsidRPr="00640F85" w:rsidRDefault="00640F85" w:rsidP="00640F85">
    <w:pPr>
      <w:pStyle w:val="Footer"/>
    </w:pPr>
    <w:r w:rsidRPr="006C4019">
      <w:rPr>
        <w:rFonts w:ascii="Open Sans" w:hAnsi="Open Sans" w:cs="Open Sans"/>
      </w:rPr>
      <w:t xml:space="preserve">Last revised: </w:t>
    </w:r>
    <w:r w:rsidR="00706719">
      <w:rPr>
        <w:rFonts w:ascii="Open Sans" w:hAnsi="Open Sans" w:cs="Open Sans"/>
      </w:rPr>
      <w:t>6</w:t>
    </w:r>
    <w:r>
      <w:rPr>
        <w:rFonts w:ascii="Open Sans" w:hAnsi="Open Sans" w:cs="Open Sans"/>
      </w:rPr>
      <w:t>/</w:t>
    </w:r>
    <w:r w:rsidR="00706719">
      <w:rPr>
        <w:rFonts w:ascii="Open Sans" w:hAnsi="Open Sans" w:cs="Open Sans"/>
      </w:rPr>
      <w:t>12</w:t>
    </w:r>
    <w:r>
      <w:rPr>
        <w:rFonts w:ascii="Open Sans" w:hAnsi="Open Sans" w:cs="Open Sans"/>
      </w:rPr>
      <w:t>/2</w:t>
    </w:r>
    <w:r w:rsidR="00706719">
      <w:rPr>
        <w:rFonts w:ascii="Open Sans" w:hAnsi="Open Sans" w:cs="Open San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834A9" w14:textId="77777777" w:rsidR="00F4764B" w:rsidRDefault="00F4764B" w:rsidP="003523ED">
      <w:pPr>
        <w:spacing w:after="0" w:line="240" w:lineRule="auto"/>
      </w:pPr>
      <w:r>
        <w:separator/>
      </w:r>
    </w:p>
  </w:footnote>
  <w:footnote w:type="continuationSeparator" w:id="0">
    <w:p w14:paraId="5D97D431" w14:textId="77777777" w:rsidR="00F4764B" w:rsidRDefault="00F4764B" w:rsidP="0035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400E1" w14:textId="77777777" w:rsidR="00640F85" w:rsidRPr="00640F85" w:rsidRDefault="00640F85" w:rsidP="00640F85">
    <w:pPr>
      <w:rPr>
        <w:rFonts w:ascii="Open Sans" w:hAnsi="Open Sans" w:cs="Open Sans"/>
        <w:b/>
        <w:sz w:val="28"/>
        <w:szCs w:val="28"/>
      </w:rPr>
    </w:pPr>
    <w:r>
      <w:rPr>
        <w:rFonts w:ascii="Open Sans" w:hAnsi="Open Sans" w:cs="Open Sans"/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FE99CD3" wp14:editId="503233C7">
          <wp:simplePos x="0" y="0"/>
          <wp:positionH relativeFrom="margin">
            <wp:align>right</wp:align>
          </wp:positionH>
          <wp:positionV relativeFrom="paragraph">
            <wp:posOffset>-193858</wp:posOffset>
          </wp:positionV>
          <wp:extent cx="1580515" cy="497205"/>
          <wp:effectExtent l="0" t="0" r="635" b="0"/>
          <wp:wrapNone/>
          <wp:docPr id="31" name="Picture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int_resources_logo larg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515" cy="497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Open Sans" w:hAnsi="Open Sans" w:cs="Open Sans"/>
        <w:b/>
        <w:sz w:val="28"/>
        <w:szCs w:val="28"/>
      </w:rPr>
      <w:t>Parent Education Activity and ILA Template</w:t>
    </w:r>
    <w:r>
      <w:rPr>
        <w:rFonts w:ascii="Open Sans" w:hAnsi="Open Sans" w:cs="Open Sans"/>
        <w:b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4B5C9" w14:textId="5A3B7DC5" w:rsidR="00706719" w:rsidRPr="00706719" w:rsidRDefault="00706719" w:rsidP="00706719">
    <w:pPr>
      <w:rPr>
        <w:rFonts w:ascii="Open Sans" w:hAnsi="Open Sans" w:cs="Open Sans"/>
        <w:b/>
        <w:color w:val="004E89"/>
        <w:sz w:val="40"/>
        <w:szCs w:val="24"/>
      </w:rPr>
    </w:pPr>
    <w:r>
      <w:rPr>
        <w:rFonts w:ascii="Open Sans" w:hAnsi="Open Sans" w:cs="Open Sans"/>
        <w:b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30F92D10" wp14:editId="37960ED9">
          <wp:simplePos x="0" y="0"/>
          <wp:positionH relativeFrom="margin">
            <wp:posOffset>4957445</wp:posOffset>
          </wp:positionH>
          <wp:positionV relativeFrom="paragraph">
            <wp:posOffset>-114300</wp:posOffset>
          </wp:positionV>
          <wp:extent cx="2004408" cy="630555"/>
          <wp:effectExtent l="0" t="0" r="0" b="0"/>
          <wp:wrapNone/>
          <wp:docPr id="32" name="Picture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int_resources_logo larg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408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6719">
      <w:rPr>
        <w:rFonts w:ascii="Open Sans" w:hAnsi="Open Sans" w:cs="Open Sans"/>
        <w:b/>
        <w:sz w:val="32"/>
        <w:szCs w:val="28"/>
      </w:rPr>
      <w:t>Parent Education Activity and ILA Template</w:t>
    </w:r>
  </w:p>
  <w:p w14:paraId="5B2B3CFB" w14:textId="43D19485" w:rsidR="00640F85" w:rsidRPr="00640F85" w:rsidRDefault="00640F85" w:rsidP="00640F85">
    <w:pPr>
      <w:rPr>
        <w:rFonts w:ascii="Open Sans" w:hAnsi="Open Sans" w:cs="Open Sans"/>
        <w:b/>
        <w:sz w:val="28"/>
        <w:szCs w:val="28"/>
      </w:rPr>
    </w:pPr>
    <w:r>
      <w:rPr>
        <w:rFonts w:ascii="Open Sans" w:hAnsi="Open Sans" w:cs="Open Sans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327"/>
    <w:multiLevelType w:val="hybridMultilevel"/>
    <w:tmpl w:val="B4D4B8D2"/>
    <w:lvl w:ilvl="0" w:tplc="8CA28D22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F063B"/>
    <w:multiLevelType w:val="hybridMultilevel"/>
    <w:tmpl w:val="0DF84024"/>
    <w:lvl w:ilvl="0" w:tplc="564AD668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B0EE5"/>
    <w:multiLevelType w:val="hybridMultilevel"/>
    <w:tmpl w:val="3910702A"/>
    <w:lvl w:ilvl="0" w:tplc="06BE1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2B"/>
    <w:rsid w:val="00080D9D"/>
    <w:rsid w:val="000C481C"/>
    <w:rsid w:val="00152BC6"/>
    <w:rsid w:val="001A38FD"/>
    <w:rsid w:val="001D3989"/>
    <w:rsid w:val="00233048"/>
    <w:rsid w:val="00262E1E"/>
    <w:rsid w:val="002B4740"/>
    <w:rsid w:val="002F28DA"/>
    <w:rsid w:val="00300528"/>
    <w:rsid w:val="00313A4E"/>
    <w:rsid w:val="003523ED"/>
    <w:rsid w:val="0038065E"/>
    <w:rsid w:val="00397008"/>
    <w:rsid w:val="003B7B39"/>
    <w:rsid w:val="003C73B3"/>
    <w:rsid w:val="003D1F96"/>
    <w:rsid w:val="0043740B"/>
    <w:rsid w:val="00453431"/>
    <w:rsid w:val="004535B1"/>
    <w:rsid w:val="004704B3"/>
    <w:rsid w:val="00471D85"/>
    <w:rsid w:val="00540496"/>
    <w:rsid w:val="00582E14"/>
    <w:rsid w:val="005D603C"/>
    <w:rsid w:val="005F5EC2"/>
    <w:rsid w:val="00637672"/>
    <w:rsid w:val="00640F85"/>
    <w:rsid w:val="006B6410"/>
    <w:rsid w:val="006C4019"/>
    <w:rsid w:val="006D7E8C"/>
    <w:rsid w:val="00706719"/>
    <w:rsid w:val="007647C8"/>
    <w:rsid w:val="007A273B"/>
    <w:rsid w:val="007B2A70"/>
    <w:rsid w:val="007C6A2D"/>
    <w:rsid w:val="007E0007"/>
    <w:rsid w:val="0087294D"/>
    <w:rsid w:val="00886173"/>
    <w:rsid w:val="008E4879"/>
    <w:rsid w:val="00913052"/>
    <w:rsid w:val="00955ABC"/>
    <w:rsid w:val="009C56DE"/>
    <w:rsid w:val="009E2D86"/>
    <w:rsid w:val="00A76CCF"/>
    <w:rsid w:val="00AA25A1"/>
    <w:rsid w:val="00AE0404"/>
    <w:rsid w:val="00AF4D05"/>
    <w:rsid w:val="00AF56D3"/>
    <w:rsid w:val="00B9057D"/>
    <w:rsid w:val="00BE612B"/>
    <w:rsid w:val="00CA504B"/>
    <w:rsid w:val="00CF6E64"/>
    <w:rsid w:val="00D2430E"/>
    <w:rsid w:val="00D57E24"/>
    <w:rsid w:val="00D756FD"/>
    <w:rsid w:val="00D9002F"/>
    <w:rsid w:val="00DC2DF0"/>
    <w:rsid w:val="00E0785B"/>
    <w:rsid w:val="00E4066C"/>
    <w:rsid w:val="00EC009B"/>
    <w:rsid w:val="00ED47EF"/>
    <w:rsid w:val="00F15209"/>
    <w:rsid w:val="00F334E7"/>
    <w:rsid w:val="00F4764B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E6AD7"/>
  <w15:chartTrackingRefBased/>
  <w15:docId w15:val="{9C98753A-CC0F-4B71-BB33-DCD37F7B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A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3ED"/>
  </w:style>
  <w:style w:type="paragraph" w:styleId="Footer">
    <w:name w:val="footer"/>
    <w:basedOn w:val="Normal"/>
    <w:link w:val="FooterChar"/>
    <w:uiPriority w:val="99"/>
    <w:unhideWhenUsed/>
    <w:rsid w:val="00352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3ED"/>
  </w:style>
  <w:style w:type="character" w:styleId="PlaceholderText">
    <w:name w:val="Placeholder Text"/>
    <w:basedOn w:val="DefaultParagraphFont"/>
    <w:uiPriority w:val="99"/>
    <w:semiHidden/>
    <w:rsid w:val="007E000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B4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7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4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729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CC094236674220AB1CD347EA7F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EDDEB-FC7C-4692-926F-6A27ECBCD86F}"/>
      </w:docPartPr>
      <w:docPartBody>
        <w:p w:rsidR="00E80283" w:rsidRDefault="007023E4" w:rsidP="007023E4">
          <w:pPr>
            <w:pStyle w:val="0DCC094236674220AB1CD347EA7F553F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A5CCFD3C6458C8825B5D678009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0D364-6382-4593-BB1C-A870E42F29E8}"/>
      </w:docPartPr>
      <w:docPartBody>
        <w:p w:rsidR="00E80283" w:rsidRDefault="007023E4" w:rsidP="007023E4">
          <w:pPr>
            <w:pStyle w:val="15BA5CCFD3C6458C8825B5D678009FF0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CA132BE81C40FA98FC394351CF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350EA-233E-4E86-A3D3-C4E8683B2B3B}"/>
      </w:docPartPr>
      <w:docPartBody>
        <w:p w:rsidR="00E80283" w:rsidRDefault="007023E4" w:rsidP="007023E4">
          <w:pPr>
            <w:pStyle w:val="66CA132BE81C40FA98FC394351CFEA76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B967A68BF4B1A86AE87A8C90D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231F-EAF6-41AC-B3D7-2D398041B5D1}"/>
      </w:docPartPr>
      <w:docPartBody>
        <w:p w:rsidR="00E80283" w:rsidRDefault="007023E4" w:rsidP="007023E4">
          <w:pPr>
            <w:pStyle w:val="123B967A68BF4B1A86AE87A8C90D1E1E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532B3083A2430FAC49E701CDEFC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17B5B-680B-460D-B8C1-CE9DD559BE31}"/>
      </w:docPartPr>
      <w:docPartBody>
        <w:p w:rsidR="00E80283" w:rsidRDefault="007023E4" w:rsidP="007023E4">
          <w:pPr>
            <w:pStyle w:val="82532B3083A2430FAC49E701CDEFC593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E339581BB439CA4D88CB6C5A97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A67AC-2823-4F89-A025-F35617832DD2}"/>
      </w:docPartPr>
      <w:docPartBody>
        <w:p w:rsidR="00E80283" w:rsidRDefault="007023E4" w:rsidP="007023E4">
          <w:pPr>
            <w:pStyle w:val="694E339581BB439CA4D88CB6C5A9711B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5774C0466457DA169DC5510624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BE340-E4EF-4405-8873-34E21B76B2F8}"/>
      </w:docPartPr>
      <w:docPartBody>
        <w:p w:rsidR="00E80283" w:rsidRDefault="007023E4" w:rsidP="007023E4">
          <w:pPr>
            <w:pStyle w:val="2045774C0466457DA169DC5510624F21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0B1B626174DE0AF522EE28EFAF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19707-AE51-4D84-B428-D48CEC3DC239}"/>
      </w:docPartPr>
      <w:docPartBody>
        <w:p w:rsidR="00E80283" w:rsidRDefault="007023E4" w:rsidP="007023E4">
          <w:pPr>
            <w:pStyle w:val="A7E0B1B626174DE0AF522EE28EFAF0F8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901202283492E9EF06F7232F32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E7E39-3E92-4D3F-BC4F-81CE5393F0D1}"/>
      </w:docPartPr>
      <w:docPartBody>
        <w:p w:rsidR="00E80283" w:rsidRDefault="007023E4" w:rsidP="007023E4">
          <w:pPr>
            <w:pStyle w:val="38E901202283492E9EF06F7232F32FCA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CAE304A9E4A92B1DDC0C5C1B38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EBF1D-5056-4E4C-9992-1F48F032B751}"/>
      </w:docPartPr>
      <w:docPartBody>
        <w:p w:rsidR="00E80283" w:rsidRDefault="007023E4" w:rsidP="007023E4">
          <w:pPr>
            <w:pStyle w:val="0E7CAE304A9E4A92B1DDC0C5C1B3871B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FE33C545154DE5AB748D0AC27A8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DF260-C57C-4130-BB2C-2A4EACE29F59}"/>
      </w:docPartPr>
      <w:docPartBody>
        <w:p w:rsidR="00E80283" w:rsidRDefault="007023E4" w:rsidP="007023E4">
          <w:pPr>
            <w:pStyle w:val="8CFE33C545154DE5AB748D0AC27A84F9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EF7EC51904EFE88C7C2D282507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25867-28A6-48D5-9547-C6C3A54391D5}"/>
      </w:docPartPr>
      <w:docPartBody>
        <w:p w:rsidR="00E80283" w:rsidRDefault="007023E4" w:rsidP="007023E4">
          <w:pPr>
            <w:pStyle w:val="C41EF7EC51904EFE88C7C2D2825078FB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78AE68B66B4E8590186709683F3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F4DB3-4AA6-40FA-8694-140078939723}"/>
      </w:docPartPr>
      <w:docPartBody>
        <w:p w:rsidR="00E80283" w:rsidRDefault="007023E4" w:rsidP="007023E4">
          <w:pPr>
            <w:pStyle w:val="2E78AE68B66B4E8590186709683F3D3E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22F43499F46799C6773BE19D05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B5688-355F-4FFB-A0EE-20303659B29D}"/>
      </w:docPartPr>
      <w:docPartBody>
        <w:p w:rsidR="00E80283" w:rsidRDefault="007023E4" w:rsidP="007023E4">
          <w:pPr>
            <w:pStyle w:val="38222F43499F46799C6773BE19D05777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763E385B54E2DA3CE8FD5DE64C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22335-B314-4D74-84AD-1C1B996886BC}"/>
      </w:docPartPr>
      <w:docPartBody>
        <w:p w:rsidR="00E80283" w:rsidRDefault="007023E4" w:rsidP="007023E4">
          <w:pPr>
            <w:pStyle w:val="607763E385B54E2DA3CE8FD5DE64CB3E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B32B78B0F4F2D9DC99ECC1C0E4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DAF6D-8374-4D90-9269-C8B8BDC5ED43}"/>
      </w:docPartPr>
      <w:docPartBody>
        <w:p w:rsidR="00E80283" w:rsidRDefault="007023E4" w:rsidP="007023E4">
          <w:pPr>
            <w:pStyle w:val="F09B32B78B0F4F2D9DC99ECC1C0E436C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C78ED6D3554E19ADFB17D6E81C1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381E7-B4A9-4D6E-A9AC-2DB30DB15676}"/>
      </w:docPartPr>
      <w:docPartBody>
        <w:p w:rsidR="00E80283" w:rsidRDefault="007023E4" w:rsidP="007023E4">
          <w:pPr>
            <w:pStyle w:val="10C78ED6D3554E19ADFB17D6E81C1428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C6A545FDB461783E32F6A55EBF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3FD61-9A3D-40A4-BD20-0CDEC770FA97}"/>
      </w:docPartPr>
      <w:docPartBody>
        <w:p w:rsidR="00E80283" w:rsidRDefault="007023E4" w:rsidP="007023E4">
          <w:pPr>
            <w:pStyle w:val="F6AC6A545FDB461783E32F6A55EBFA9A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B2BA9A31384689A256595A5E014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668AD-40BC-4F3C-8A60-58D18D699573}"/>
      </w:docPartPr>
      <w:docPartBody>
        <w:p w:rsidR="00E80283" w:rsidRDefault="007023E4" w:rsidP="007023E4">
          <w:pPr>
            <w:pStyle w:val="8FB2BA9A31384689A256595A5E014838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B702C35F34149ACC95D414893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65344-4A0A-4080-A288-3A256C02AC74}"/>
      </w:docPartPr>
      <w:docPartBody>
        <w:p w:rsidR="00E80283" w:rsidRDefault="007023E4" w:rsidP="007023E4">
          <w:pPr>
            <w:pStyle w:val="8CCB702C35F34149ACC95D414893168C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7019D02064AAAB7215610EE91E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AC30-EA41-407D-8B5F-769722D76A91}"/>
      </w:docPartPr>
      <w:docPartBody>
        <w:p w:rsidR="00E80283" w:rsidRDefault="007023E4" w:rsidP="007023E4">
          <w:pPr>
            <w:pStyle w:val="3C07019D02064AAAB7215610EE91E9BB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C70E6A8234FB5BA5C109F8765E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1701F-12DE-451D-ADBF-165DFE361027}"/>
      </w:docPartPr>
      <w:docPartBody>
        <w:p w:rsidR="00E80283" w:rsidRDefault="007023E4" w:rsidP="007023E4">
          <w:pPr>
            <w:pStyle w:val="84BC70E6A8234FB5BA5C109F8765E305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F8451C13449E19BB5B4416AE82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9D1D8-57FD-4FC5-9BAB-09EAA6546181}"/>
      </w:docPartPr>
      <w:docPartBody>
        <w:p w:rsidR="00E80283" w:rsidRDefault="007023E4" w:rsidP="007023E4">
          <w:pPr>
            <w:pStyle w:val="99CF8451C13449E19BB5B4416AE826F7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FA621FF694C0D89B804BD50C32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F39E-0343-4B84-B1FE-44529BFDF7D6}"/>
      </w:docPartPr>
      <w:docPartBody>
        <w:p w:rsidR="00E80283" w:rsidRDefault="007023E4" w:rsidP="007023E4">
          <w:pPr>
            <w:pStyle w:val="764FA621FF694C0D89B804BD50C32670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3B40C4B8C41C19D68537B96BE1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4CAA1-9490-4B4E-899D-3A6F7B40DFD2}"/>
      </w:docPartPr>
      <w:docPartBody>
        <w:p w:rsidR="00E80283" w:rsidRDefault="007023E4" w:rsidP="007023E4">
          <w:pPr>
            <w:pStyle w:val="8B23B40C4B8C41C19D68537B96BE1A05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0FC5C041842C3896F39FF24E3F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D8B6A-6B72-43A8-A5DA-B315C9863081}"/>
      </w:docPartPr>
      <w:docPartBody>
        <w:p w:rsidR="00E80283" w:rsidRDefault="007023E4" w:rsidP="007023E4">
          <w:pPr>
            <w:pStyle w:val="1230FC5C041842C3896F39FF24E3F885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7EDB949B504FF5A4F0D3C7A665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99EF-EC97-4CA1-80E9-6524E3E373CF}"/>
      </w:docPartPr>
      <w:docPartBody>
        <w:p w:rsidR="00E80283" w:rsidRDefault="007023E4" w:rsidP="007023E4">
          <w:pPr>
            <w:pStyle w:val="527EDB949B504FF5A4F0D3C7A665AAC7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31304D1454622B9024026F1963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96929-C166-4316-A443-0C8694DAAD2B}"/>
      </w:docPartPr>
      <w:docPartBody>
        <w:p w:rsidR="00E80283" w:rsidRDefault="007023E4" w:rsidP="007023E4">
          <w:pPr>
            <w:pStyle w:val="C1631304D1454622B9024026F1963AEF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BEAFF4FB542BFB0760EAD732C2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154AF-EB9B-4253-8550-20D72B11F1A2}"/>
      </w:docPartPr>
      <w:docPartBody>
        <w:p w:rsidR="00E80283" w:rsidRDefault="007023E4" w:rsidP="007023E4">
          <w:pPr>
            <w:pStyle w:val="4E3BEAFF4FB542BFB0760EAD732C25B0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381C1842F4DD1B0A4125E8B5CC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F1126-A3C0-46EF-8F55-88EC1FBB3D5B}"/>
      </w:docPartPr>
      <w:docPartBody>
        <w:p w:rsidR="00E80283" w:rsidRDefault="007023E4" w:rsidP="007023E4">
          <w:pPr>
            <w:pStyle w:val="43E381C1842F4DD1B0A4125E8B5CC0D0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1891F1E7247749C428D0C96F1A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F1F51-8D94-42C0-A39F-56AE8B7BBAB5}"/>
      </w:docPartPr>
      <w:docPartBody>
        <w:p w:rsidR="00E80283" w:rsidRDefault="007023E4" w:rsidP="007023E4">
          <w:pPr>
            <w:pStyle w:val="9AC1891F1E7247749C428D0C96F1A3BA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D8C1168D24B2DBE3A0E64412A2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4DD00-20AD-49DA-A3A8-862E8B492BCE}"/>
      </w:docPartPr>
      <w:docPartBody>
        <w:p w:rsidR="00E80283" w:rsidRDefault="007023E4" w:rsidP="007023E4">
          <w:pPr>
            <w:pStyle w:val="7C8D8C1168D24B2DBE3A0E64412A2F9A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576320A0D4F0B91C0C2E631A83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597E2-4827-47B3-B317-F177118B855A}"/>
      </w:docPartPr>
      <w:docPartBody>
        <w:p w:rsidR="00E80283" w:rsidRDefault="007023E4" w:rsidP="007023E4">
          <w:pPr>
            <w:pStyle w:val="2BD576320A0D4F0B91C0C2E631A83986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6DDCA553442C09838B0B1449F3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36F6E-2608-4862-9113-F15E6A68ECB4}"/>
      </w:docPartPr>
      <w:docPartBody>
        <w:p w:rsidR="00E80283" w:rsidRDefault="007023E4" w:rsidP="007023E4">
          <w:pPr>
            <w:pStyle w:val="7B06DDCA553442C09838B0B1449F3ED9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371FEE496440A84F76EF1B4F42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37A20-4E9C-472A-A949-81CB8683F33E}"/>
      </w:docPartPr>
      <w:docPartBody>
        <w:p w:rsidR="00E80283" w:rsidRDefault="007023E4" w:rsidP="007023E4">
          <w:pPr>
            <w:pStyle w:val="B30371FEE496440A84F76EF1B4F42B1F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252318F484587A324175BA6414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E04D-4241-4AFA-8008-5CF8CC3414C8}"/>
      </w:docPartPr>
      <w:docPartBody>
        <w:p w:rsidR="00E80283" w:rsidRDefault="007023E4" w:rsidP="007023E4">
          <w:pPr>
            <w:pStyle w:val="5BC252318F484587A324175BA6414729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E7D6E38D4A53AE7DFD0214D9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AF312-C050-4929-A98A-B1B68C77F8AD}"/>
      </w:docPartPr>
      <w:docPartBody>
        <w:p w:rsidR="00E80283" w:rsidRDefault="007023E4" w:rsidP="007023E4">
          <w:pPr>
            <w:pStyle w:val="9D6DE7D6E38D4A53AE7DFD0214D9FDF0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A5183D68D41948520FEBD3FD7A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1D84-6449-434B-A048-03B6484C30D4}"/>
      </w:docPartPr>
      <w:docPartBody>
        <w:p w:rsidR="00E80283" w:rsidRDefault="007023E4" w:rsidP="007023E4">
          <w:pPr>
            <w:pStyle w:val="0ABA5183D68D41948520FEBD3FD7A9B8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5927063AD434387D7B4D78802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036A6-5440-42B3-9512-66169DA6E1A4}"/>
      </w:docPartPr>
      <w:docPartBody>
        <w:p w:rsidR="00E80283" w:rsidRDefault="007023E4" w:rsidP="007023E4">
          <w:pPr>
            <w:pStyle w:val="7CF5927063AD434387D7B4D78802254F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CE1019ED44587A2BB762E75663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20555-CE43-4113-B8BA-83F4C4569761}"/>
      </w:docPartPr>
      <w:docPartBody>
        <w:p w:rsidR="00E80283" w:rsidRDefault="007023E4" w:rsidP="007023E4">
          <w:pPr>
            <w:pStyle w:val="C82CE1019ED44587A2BB762E75663B81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55132511848BC8B254969FE1C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B279C-ED65-4C70-93F9-5260A5E8E49B}"/>
      </w:docPartPr>
      <w:docPartBody>
        <w:p w:rsidR="00E80283" w:rsidRDefault="007023E4" w:rsidP="007023E4">
          <w:pPr>
            <w:pStyle w:val="25A55132511848BC8B254969FE1C67CF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E33CE5EFC4478A3DA1F48B70BB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63FF9-FCCE-494D-911C-59D36C84DAEE}"/>
      </w:docPartPr>
      <w:docPartBody>
        <w:p w:rsidR="00E80283" w:rsidRDefault="007023E4" w:rsidP="007023E4">
          <w:pPr>
            <w:pStyle w:val="920E33CE5EFC4478A3DA1F48B70BB135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53063B33E444C93354B1FE918E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0E394-E737-48EC-8183-9FACC63E481E}"/>
      </w:docPartPr>
      <w:docPartBody>
        <w:p w:rsidR="00E80283" w:rsidRDefault="007023E4" w:rsidP="007023E4">
          <w:pPr>
            <w:pStyle w:val="A8C53063B33E444C93354B1FE918E69F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90C7A23B942A4890585B69F71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EEDDC-1C2A-447D-87AD-7BD61101C920}"/>
      </w:docPartPr>
      <w:docPartBody>
        <w:p w:rsidR="00E80283" w:rsidRDefault="007023E4" w:rsidP="007023E4">
          <w:pPr>
            <w:pStyle w:val="36C90C7A23B942A4890585B69F715BFF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457DD67AA4DD0AA1EAAE4C28A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ABA21-0FFB-44C5-9A9D-B88B8DB8EF25}"/>
      </w:docPartPr>
      <w:docPartBody>
        <w:p w:rsidR="00E80283" w:rsidRDefault="007023E4" w:rsidP="007023E4">
          <w:pPr>
            <w:pStyle w:val="A72457DD67AA4DD0AA1EAAE4C28A9020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B3B7AAC764907BF41FE147107A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89A69-62E2-47F8-9257-5F3ABC265CB6}"/>
      </w:docPartPr>
      <w:docPartBody>
        <w:p w:rsidR="00E80283" w:rsidRDefault="007023E4" w:rsidP="007023E4">
          <w:pPr>
            <w:pStyle w:val="E30B3B7AAC764907BF41FE147107AE26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23FC0E45C470BBA5DD12A410C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3DFCD-F584-47CE-865F-1D9896052FA3}"/>
      </w:docPartPr>
      <w:docPartBody>
        <w:p w:rsidR="00E80283" w:rsidRDefault="007023E4" w:rsidP="007023E4">
          <w:pPr>
            <w:pStyle w:val="AB223FC0E45C470BBA5DD12A410C6041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512CF66D9D44589B062B3703307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EBF3-468A-4207-9013-471AB438421D}"/>
      </w:docPartPr>
      <w:docPartBody>
        <w:p w:rsidR="00E80283" w:rsidRDefault="007023E4" w:rsidP="007023E4">
          <w:pPr>
            <w:pStyle w:val="BC512CF66D9D44589B062B3703307C63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5C5DCD78A40BAA6549E717D6CD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268CF-A09B-45D4-B7BB-71B50986354D}"/>
      </w:docPartPr>
      <w:docPartBody>
        <w:p w:rsidR="00E80283" w:rsidRDefault="007023E4" w:rsidP="007023E4">
          <w:pPr>
            <w:pStyle w:val="8C15C5DCD78A40BAA6549E717D6CD234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01DDC022D40F6A9E8BC3965007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BFEE4-29B6-4C99-A5C7-3CD1FE3624B6}"/>
      </w:docPartPr>
      <w:docPartBody>
        <w:p w:rsidR="00E80283" w:rsidRDefault="007023E4" w:rsidP="007023E4">
          <w:pPr>
            <w:pStyle w:val="59C01DDC022D40F6A9E8BC3965007A4B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69B67287D4459BA6EFD5ECEC93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B69E-C885-4CCB-A9C6-71089183003C}"/>
      </w:docPartPr>
      <w:docPartBody>
        <w:p w:rsidR="005C4350" w:rsidRDefault="00764108" w:rsidP="00764108">
          <w:pPr>
            <w:pStyle w:val="2D269B67287D4459BA6EFD5ECEC9384B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D963E831234C88B6E8C62DBE4E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2D56-072A-4450-9BE8-0D375A4A24A3}"/>
      </w:docPartPr>
      <w:docPartBody>
        <w:p w:rsidR="005C4350" w:rsidRDefault="00764108" w:rsidP="00764108">
          <w:pPr>
            <w:pStyle w:val="6AD963E831234C88B6E8C62DBE4E75E5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1FA84294841DD84A9DC0050515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AF15A-35B0-4A8F-A061-EB60843B906B}"/>
      </w:docPartPr>
      <w:docPartBody>
        <w:p w:rsidR="005C4350" w:rsidRDefault="00764108" w:rsidP="00764108">
          <w:pPr>
            <w:pStyle w:val="ACF1FA84294841DD84A9DC005051569F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11C4C941841D59977D9DBED9E6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9A38-22C8-4209-886D-2D89487951DB}"/>
      </w:docPartPr>
      <w:docPartBody>
        <w:p w:rsidR="005C4350" w:rsidRDefault="00764108" w:rsidP="00764108">
          <w:pPr>
            <w:pStyle w:val="54211C4C941841D59977D9DBED9E627F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C6F2ECBF7440F9BDD267947113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CF6EA-05D0-4AC8-B8FD-FE6BF3B142BB}"/>
      </w:docPartPr>
      <w:docPartBody>
        <w:p w:rsidR="005C4350" w:rsidRDefault="00764108" w:rsidP="00764108">
          <w:pPr>
            <w:pStyle w:val="74EC6F2ECBF7440F9BDD26794711344E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C66CD088A4C18A701185AF86D9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692CF-A762-4D76-A8E6-03D0BED9A151}"/>
      </w:docPartPr>
      <w:docPartBody>
        <w:p w:rsidR="005C4350" w:rsidRDefault="00764108" w:rsidP="00764108">
          <w:pPr>
            <w:pStyle w:val="9D1C66CD088A4C18A701185AF86D92FD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1162B65C824530B17910B7E50FD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F8577-F7F9-49ED-9C3C-4E61F50F2E90}"/>
      </w:docPartPr>
      <w:docPartBody>
        <w:p w:rsidR="005C4350" w:rsidRDefault="00764108" w:rsidP="00764108">
          <w:pPr>
            <w:pStyle w:val="FE1162B65C824530B17910B7E50FD1B0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130EB482ED4068A84A3FDB5E658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BA09C-2556-4045-BA64-815FA8A221CB}"/>
      </w:docPartPr>
      <w:docPartBody>
        <w:p w:rsidR="005C4350" w:rsidRDefault="00764108" w:rsidP="00764108">
          <w:pPr>
            <w:pStyle w:val="02130EB482ED4068A84A3FDB5E658F77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72E2AF6974DD496D0FDCA3BD29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D56BD-2BD2-41EB-97DB-3EEF54E5C349}"/>
      </w:docPartPr>
      <w:docPartBody>
        <w:p w:rsidR="005C4350" w:rsidRDefault="00764108" w:rsidP="00764108">
          <w:pPr>
            <w:pStyle w:val="D0F72E2AF6974DD496D0FDCA3BD29C84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93A9709A64B968199505E4A91E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5E113-0A63-4FFE-B6E1-A6A5598F6F73}"/>
      </w:docPartPr>
      <w:docPartBody>
        <w:p w:rsidR="00204FD5" w:rsidRDefault="00134DCD" w:rsidP="00134DCD">
          <w:pPr>
            <w:pStyle w:val="11593A9709A64B968199505E4A91EA09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4627128E54AA198D9C8048D554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647FF-C686-4A5B-BDB5-1EDBA63BA800}"/>
      </w:docPartPr>
      <w:docPartBody>
        <w:p w:rsidR="00204FD5" w:rsidRDefault="00134DCD" w:rsidP="00134DCD">
          <w:pPr>
            <w:pStyle w:val="9204627128E54AA198D9C8048D5548CF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5FCB7D0C1D45AA9DAEEB5BA5653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83E95-5D6E-4C97-8FD7-5508E5FC6E06}"/>
      </w:docPartPr>
      <w:docPartBody>
        <w:p w:rsidR="00204FD5" w:rsidRDefault="00134DCD" w:rsidP="00134DCD">
          <w:pPr>
            <w:pStyle w:val="3A5FCB7D0C1D45AA9DAEEB5BA5653223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3E4"/>
    <w:rsid w:val="000206DF"/>
    <w:rsid w:val="00134DCD"/>
    <w:rsid w:val="0018367B"/>
    <w:rsid w:val="00204FD5"/>
    <w:rsid w:val="00286086"/>
    <w:rsid w:val="002B7B3A"/>
    <w:rsid w:val="00354C06"/>
    <w:rsid w:val="00546FC6"/>
    <w:rsid w:val="005C4350"/>
    <w:rsid w:val="0069158C"/>
    <w:rsid w:val="007023E4"/>
    <w:rsid w:val="00764108"/>
    <w:rsid w:val="007B4B74"/>
    <w:rsid w:val="008F0246"/>
    <w:rsid w:val="00A533FD"/>
    <w:rsid w:val="00B37EF4"/>
    <w:rsid w:val="00C433A2"/>
    <w:rsid w:val="00CA73C4"/>
    <w:rsid w:val="00D4379D"/>
    <w:rsid w:val="00E12387"/>
    <w:rsid w:val="00E2358D"/>
    <w:rsid w:val="00E80283"/>
    <w:rsid w:val="00F53C3B"/>
    <w:rsid w:val="00F659D2"/>
    <w:rsid w:val="00F97370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DCD"/>
    <w:rPr>
      <w:color w:val="808080"/>
    </w:rPr>
  </w:style>
  <w:style w:type="paragraph" w:customStyle="1" w:styleId="D13D63483A9D4566BF0C8899BB3FE1E1">
    <w:name w:val="D13D63483A9D4566BF0C8899BB3FE1E1"/>
    <w:rsid w:val="007023E4"/>
  </w:style>
  <w:style w:type="paragraph" w:customStyle="1" w:styleId="D205D40FEC1B4636BBC3B7E38110730D">
    <w:name w:val="D205D40FEC1B4636BBC3B7E38110730D"/>
    <w:rsid w:val="007023E4"/>
  </w:style>
  <w:style w:type="paragraph" w:customStyle="1" w:styleId="E704B0F27E8048EEBD6BE211885F3E8C">
    <w:name w:val="E704B0F27E8048EEBD6BE211885F3E8C"/>
    <w:rsid w:val="007023E4"/>
  </w:style>
  <w:style w:type="paragraph" w:customStyle="1" w:styleId="1774506296534D58AED7B253E154F155">
    <w:name w:val="1774506296534D58AED7B253E154F155"/>
    <w:rsid w:val="007023E4"/>
  </w:style>
  <w:style w:type="paragraph" w:customStyle="1" w:styleId="01BC69DF500E44B3A73E432E178FB41F">
    <w:name w:val="01BC69DF500E44B3A73E432E178FB41F"/>
    <w:rsid w:val="007023E4"/>
  </w:style>
  <w:style w:type="paragraph" w:customStyle="1" w:styleId="E617BC4BEE3443AEA8CDD1D2D5479104">
    <w:name w:val="E617BC4BEE3443AEA8CDD1D2D5479104"/>
    <w:rsid w:val="007023E4"/>
  </w:style>
  <w:style w:type="paragraph" w:customStyle="1" w:styleId="71C7FAB540D94F5D86393454DD4678C5">
    <w:name w:val="71C7FAB540D94F5D86393454DD4678C5"/>
    <w:rsid w:val="007023E4"/>
  </w:style>
  <w:style w:type="paragraph" w:customStyle="1" w:styleId="ECA21D078E104BE3BEACA338381830BC">
    <w:name w:val="ECA21D078E104BE3BEACA338381830BC"/>
    <w:rsid w:val="007023E4"/>
  </w:style>
  <w:style w:type="paragraph" w:customStyle="1" w:styleId="E30CD64E69654200A6B97092E613B124">
    <w:name w:val="E30CD64E69654200A6B97092E613B124"/>
    <w:rsid w:val="007023E4"/>
  </w:style>
  <w:style w:type="paragraph" w:customStyle="1" w:styleId="0DCC094236674220AB1CD347EA7F553F">
    <w:name w:val="0DCC094236674220AB1CD347EA7F553F"/>
    <w:rsid w:val="007023E4"/>
  </w:style>
  <w:style w:type="paragraph" w:customStyle="1" w:styleId="15BA5CCFD3C6458C8825B5D678009FF0">
    <w:name w:val="15BA5CCFD3C6458C8825B5D678009FF0"/>
    <w:rsid w:val="007023E4"/>
  </w:style>
  <w:style w:type="paragraph" w:customStyle="1" w:styleId="66CA132BE81C40FA98FC394351CFEA76">
    <w:name w:val="66CA132BE81C40FA98FC394351CFEA76"/>
    <w:rsid w:val="007023E4"/>
  </w:style>
  <w:style w:type="paragraph" w:customStyle="1" w:styleId="123B967A68BF4B1A86AE87A8C90D1E1E">
    <w:name w:val="123B967A68BF4B1A86AE87A8C90D1E1E"/>
    <w:rsid w:val="007023E4"/>
  </w:style>
  <w:style w:type="paragraph" w:customStyle="1" w:styleId="82532B3083A2430FAC49E701CDEFC593">
    <w:name w:val="82532B3083A2430FAC49E701CDEFC593"/>
    <w:rsid w:val="007023E4"/>
  </w:style>
  <w:style w:type="paragraph" w:customStyle="1" w:styleId="694E339581BB439CA4D88CB6C5A9711B">
    <w:name w:val="694E339581BB439CA4D88CB6C5A9711B"/>
    <w:rsid w:val="007023E4"/>
  </w:style>
  <w:style w:type="paragraph" w:customStyle="1" w:styleId="2045774C0466457DA169DC5510624F21">
    <w:name w:val="2045774C0466457DA169DC5510624F21"/>
    <w:rsid w:val="007023E4"/>
  </w:style>
  <w:style w:type="paragraph" w:customStyle="1" w:styleId="A7E0B1B626174DE0AF522EE28EFAF0F8">
    <w:name w:val="A7E0B1B626174DE0AF522EE28EFAF0F8"/>
    <w:rsid w:val="007023E4"/>
  </w:style>
  <w:style w:type="paragraph" w:customStyle="1" w:styleId="38E901202283492E9EF06F7232F32FCA">
    <w:name w:val="38E901202283492E9EF06F7232F32FCA"/>
    <w:rsid w:val="007023E4"/>
  </w:style>
  <w:style w:type="paragraph" w:customStyle="1" w:styleId="0E7CAE304A9E4A92B1DDC0C5C1B3871B">
    <w:name w:val="0E7CAE304A9E4A92B1DDC0C5C1B3871B"/>
    <w:rsid w:val="007023E4"/>
  </w:style>
  <w:style w:type="paragraph" w:customStyle="1" w:styleId="8CFE33C545154DE5AB748D0AC27A84F9">
    <w:name w:val="8CFE33C545154DE5AB748D0AC27A84F9"/>
    <w:rsid w:val="007023E4"/>
  </w:style>
  <w:style w:type="paragraph" w:customStyle="1" w:styleId="C41EF7EC51904EFE88C7C2D2825078FB">
    <w:name w:val="C41EF7EC51904EFE88C7C2D2825078FB"/>
    <w:rsid w:val="007023E4"/>
  </w:style>
  <w:style w:type="paragraph" w:customStyle="1" w:styleId="2E78AE68B66B4E8590186709683F3D3E">
    <w:name w:val="2E78AE68B66B4E8590186709683F3D3E"/>
    <w:rsid w:val="007023E4"/>
  </w:style>
  <w:style w:type="paragraph" w:customStyle="1" w:styleId="38222F43499F46799C6773BE19D05777">
    <w:name w:val="38222F43499F46799C6773BE19D05777"/>
    <w:rsid w:val="007023E4"/>
  </w:style>
  <w:style w:type="paragraph" w:customStyle="1" w:styleId="607763E385B54E2DA3CE8FD5DE64CB3E">
    <w:name w:val="607763E385B54E2DA3CE8FD5DE64CB3E"/>
    <w:rsid w:val="007023E4"/>
  </w:style>
  <w:style w:type="paragraph" w:customStyle="1" w:styleId="F09B32B78B0F4F2D9DC99ECC1C0E436C">
    <w:name w:val="F09B32B78B0F4F2D9DC99ECC1C0E436C"/>
    <w:rsid w:val="007023E4"/>
  </w:style>
  <w:style w:type="paragraph" w:customStyle="1" w:styleId="10C78ED6D3554E19ADFB17D6E81C1428">
    <w:name w:val="10C78ED6D3554E19ADFB17D6E81C1428"/>
    <w:rsid w:val="007023E4"/>
  </w:style>
  <w:style w:type="paragraph" w:customStyle="1" w:styleId="F6AC6A545FDB461783E32F6A55EBFA9A">
    <w:name w:val="F6AC6A545FDB461783E32F6A55EBFA9A"/>
    <w:rsid w:val="007023E4"/>
  </w:style>
  <w:style w:type="paragraph" w:customStyle="1" w:styleId="8FB2BA9A31384689A256595A5E014838">
    <w:name w:val="8FB2BA9A31384689A256595A5E014838"/>
    <w:rsid w:val="007023E4"/>
  </w:style>
  <w:style w:type="paragraph" w:customStyle="1" w:styleId="8CCB702C35F34149ACC95D414893168C">
    <w:name w:val="8CCB702C35F34149ACC95D414893168C"/>
    <w:rsid w:val="007023E4"/>
  </w:style>
  <w:style w:type="paragraph" w:customStyle="1" w:styleId="3C07019D02064AAAB7215610EE91E9BB">
    <w:name w:val="3C07019D02064AAAB7215610EE91E9BB"/>
    <w:rsid w:val="007023E4"/>
  </w:style>
  <w:style w:type="paragraph" w:customStyle="1" w:styleId="84BC70E6A8234FB5BA5C109F8765E305">
    <w:name w:val="84BC70E6A8234FB5BA5C109F8765E305"/>
    <w:rsid w:val="007023E4"/>
  </w:style>
  <w:style w:type="paragraph" w:customStyle="1" w:styleId="99CF8451C13449E19BB5B4416AE826F7">
    <w:name w:val="99CF8451C13449E19BB5B4416AE826F7"/>
    <w:rsid w:val="007023E4"/>
  </w:style>
  <w:style w:type="paragraph" w:customStyle="1" w:styleId="764FA621FF694C0D89B804BD50C32670">
    <w:name w:val="764FA621FF694C0D89B804BD50C32670"/>
    <w:rsid w:val="007023E4"/>
  </w:style>
  <w:style w:type="paragraph" w:customStyle="1" w:styleId="8B23B40C4B8C41C19D68537B96BE1A05">
    <w:name w:val="8B23B40C4B8C41C19D68537B96BE1A05"/>
    <w:rsid w:val="007023E4"/>
  </w:style>
  <w:style w:type="paragraph" w:customStyle="1" w:styleId="1230FC5C041842C3896F39FF24E3F885">
    <w:name w:val="1230FC5C041842C3896F39FF24E3F885"/>
    <w:rsid w:val="007023E4"/>
  </w:style>
  <w:style w:type="paragraph" w:customStyle="1" w:styleId="527EDB949B504FF5A4F0D3C7A665AAC7">
    <w:name w:val="527EDB949B504FF5A4F0D3C7A665AAC7"/>
    <w:rsid w:val="007023E4"/>
  </w:style>
  <w:style w:type="paragraph" w:customStyle="1" w:styleId="C1631304D1454622B9024026F1963AEF">
    <w:name w:val="C1631304D1454622B9024026F1963AEF"/>
    <w:rsid w:val="007023E4"/>
  </w:style>
  <w:style w:type="paragraph" w:customStyle="1" w:styleId="4E3BEAFF4FB542BFB0760EAD732C25B0">
    <w:name w:val="4E3BEAFF4FB542BFB0760EAD732C25B0"/>
    <w:rsid w:val="007023E4"/>
  </w:style>
  <w:style w:type="paragraph" w:customStyle="1" w:styleId="43E381C1842F4DD1B0A4125E8B5CC0D0">
    <w:name w:val="43E381C1842F4DD1B0A4125E8B5CC0D0"/>
    <w:rsid w:val="007023E4"/>
  </w:style>
  <w:style w:type="paragraph" w:customStyle="1" w:styleId="9AC1891F1E7247749C428D0C96F1A3BA">
    <w:name w:val="9AC1891F1E7247749C428D0C96F1A3BA"/>
    <w:rsid w:val="007023E4"/>
  </w:style>
  <w:style w:type="paragraph" w:customStyle="1" w:styleId="7C8D8C1168D24B2DBE3A0E64412A2F9A">
    <w:name w:val="7C8D8C1168D24B2DBE3A0E64412A2F9A"/>
    <w:rsid w:val="007023E4"/>
  </w:style>
  <w:style w:type="paragraph" w:customStyle="1" w:styleId="2BD576320A0D4F0B91C0C2E631A83986">
    <w:name w:val="2BD576320A0D4F0B91C0C2E631A83986"/>
    <w:rsid w:val="007023E4"/>
  </w:style>
  <w:style w:type="paragraph" w:customStyle="1" w:styleId="7B06DDCA553442C09838B0B1449F3ED9">
    <w:name w:val="7B06DDCA553442C09838B0B1449F3ED9"/>
    <w:rsid w:val="007023E4"/>
  </w:style>
  <w:style w:type="paragraph" w:customStyle="1" w:styleId="B30371FEE496440A84F76EF1B4F42B1F">
    <w:name w:val="B30371FEE496440A84F76EF1B4F42B1F"/>
    <w:rsid w:val="007023E4"/>
  </w:style>
  <w:style w:type="paragraph" w:customStyle="1" w:styleId="5BC252318F484587A324175BA6414729">
    <w:name w:val="5BC252318F484587A324175BA6414729"/>
    <w:rsid w:val="007023E4"/>
  </w:style>
  <w:style w:type="paragraph" w:customStyle="1" w:styleId="9D6DE7D6E38D4A53AE7DFD0214D9FDF0">
    <w:name w:val="9D6DE7D6E38D4A53AE7DFD0214D9FDF0"/>
    <w:rsid w:val="007023E4"/>
  </w:style>
  <w:style w:type="paragraph" w:customStyle="1" w:styleId="0ABA5183D68D41948520FEBD3FD7A9B8">
    <w:name w:val="0ABA5183D68D41948520FEBD3FD7A9B8"/>
    <w:rsid w:val="007023E4"/>
  </w:style>
  <w:style w:type="paragraph" w:customStyle="1" w:styleId="7CF5927063AD434387D7B4D78802254F">
    <w:name w:val="7CF5927063AD434387D7B4D78802254F"/>
    <w:rsid w:val="007023E4"/>
  </w:style>
  <w:style w:type="paragraph" w:customStyle="1" w:styleId="C82CE1019ED44587A2BB762E75663B81">
    <w:name w:val="C82CE1019ED44587A2BB762E75663B81"/>
    <w:rsid w:val="007023E4"/>
  </w:style>
  <w:style w:type="paragraph" w:customStyle="1" w:styleId="25A55132511848BC8B254969FE1C67CF">
    <w:name w:val="25A55132511848BC8B254969FE1C67CF"/>
    <w:rsid w:val="007023E4"/>
  </w:style>
  <w:style w:type="paragraph" w:customStyle="1" w:styleId="920E33CE5EFC4478A3DA1F48B70BB135">
    <w:name w:val="920E33CE5EFC4478A3DA1F48B70BB135"/>
    <w:rsid w:val="007023E4"/>
  </w:style>
  <w:style w:type="paragraph" w:customStyle="1" w:styleId="A8C53063B33E444C93354B1FE918E69F">
    <w:name w:val="A8C53063B33E444C93354B1FE918E69F"/>
    <w:rsid w:val="007023E4"/>
  </w:style>
  <w:style w:type="paragraph" w:customStyle="1" w:styleId="36C90C7A23B942A4890585B69F715BFF">
    <w:name w:val="36C90C7A23B942A4890585B69F715BFF"/>
    <w:rsid w:val="007023E4"/>
  </w:style>
  <w:style w:type="paragraph" w:customStyle="1" w:styleId="A72457DD67AA4DD0AA1EAAE4C28A9020">
    <w:name w:val="A72457DD67AA4DD0AA1EAAE4C28A9020"/>
    <w:rsid w:val="007023E4"/>
  </w:style>
  <w:style w:type="paragraph" w:customStyle="1" w:styleId="E30B3B7AAC764907BF41FE147107AE26">
    <w:name w:val="E30B3B7AAC764907BF41FE147107AE26"/>
    <w:rsid w:val="007023E4"/>
  </w:style>
  <w:style w:type="paragraph" w:customStyle="1" w:styleId="AB223FC0E45C470BBA5DD12A410C6041">
    <w:name w:val="AB223FC0E45C470BBA5DD12A410C6041"/>
    <w:rsid w:val="007023E4"/>
  </w:style>
  <w:style w:type="paragraph" w:customStyle="1" w:styleId="BC512CF66D9D44589B062B3703307C63">
    <w:name w:val="BC512CF66D9D44589B062B3703307C63"/>
    <w:rsid w:val="007023E4"/>
  </w:style>
  <w:style w:type="paragraph" w:customStyle="1" w:styleId="8C15C5DCD78A40BAA6549E717D6CD234">
    <w:name w:val="8C15C5DCD78A40BAA6549E717D6CD234"/>
    <w:rsid w:val="007023E4"/>
  </w:style>
  <w:style w:type="paragraph" w:customStyle="1" w:styleId="59C01DDC022D40F6A9E8BC3965007A4B">
    <w:name w:val="59C01DDC022D40F6A9E8BC3965007A4B"/>
    <w:rsid w:val="007023E4"/>
  </w:style>
  <w:style w:type="paragraph" w:customStyle="1" w:styleId="8430C0F6650E4F279AE9F30F0DA33DE7">
    <w:name w:val="8430C0F6650E4F279AE9F30F0DA33DE7"/>
    <w:rsid w:val="007023E4"/>
  </w:style>
  <w:style w:type="paragraph" w:customStyle="1" w:styleId="A6C292E099E648B1A48592F46C8917F9">
    <w:name w:val="A6C292E099E648B1A48592F46C8917F9"/>
    <w:rsid w:val="007023E4"/>
  </w:style>
  <w:style w:type="paragraph" w:customStyle="1" w:styleId="906D6CA334764241B95645CD27C6F24C">
    <w:name w:val="906D6CA334764241B95645CD27C6F24C"/>
    <w:rsid w:val="007023E4"/>
  </w:style>
  <w:style w:type="paragraph" w:customStyle="1" w:styleId="9C17ACE22ED0487195BBA7067DBB8F85">
    <w:name w:val="9C17ACE22ED0487195BBA7067DBB8F85"/>
    <w:rsid w:val="00546FC6"/>
  </w:style>
  <w:style w:type="paragraph" w:customStyle="1" w:styleId="F2651258530E41A2AC7AD9CE2C793308">
    <w:name w:val="F2651258530E41A2AC7AD9CE2C793308"/>
    <w:rsid w:val="007B4B74"/>
  </w:style>
  <w:style w:type="paragraph" w:customStyle="1" w:styleId="EF619349AB3C4BCDA1568C89833DFDBF">
    <w:name w:val="EF619349AB3C4BCDA1568C89833DFDBF"/>
    <w:rsid w:val="007B4B74"/>
  </w:style>
  <w:style w:type="paragraph" w:customStyle="1" w:styleId="8B656B6CA4F74B9BBDC086C9DA2DDA5F">
    <w:name w:val="8B656B6CA4F74B9BBDC086C9DA2DDA5F"/>
    <w:rsid w:val="007B4B74"/>
  </w:style>
  <w:style w:type="paragraph" w:customStyle="1" w:styleId="2D269B67287D4459BA6EFD5ECEC9384B">
    <w:name w:val="2D269B67287D4459BA6EFD5ECEC9384B"/>
    <w:rsid w:val="00764108"/>
  </w:style>
  <w:style w:type="paragraph" w:customStyle="1" w:styleId="6AD963E831234C88B6E8C62DBE4E75E5">
    <w:name w:val="6AD963E831234C88B6E8C62DBE4E75E5"/>
    <w:rsid w:val="00764108"/>
  </w:style>
  <w:style w:type="paragraph" w:customStyle="1" w:styleId="ACF1FA84294841DD84A9DC005051569F">
    <w:name w:val="ACF1FA84294841DD84A9DC005051569F"/>
    <w:rsid w:val="00764108"/>
  </w:style>
  <w:style w:type="paragraph" w:customStyle="1" w:styleId="54211C4C941841D59977D9DBED9E627F">
    <w:name w:val="54211C4C941841D59977D9DBED9E627F"/>
    <w:rsid w:val="00764108"/>
  </w:style>
  <w:style w:type="paragraph" w:customStyle="1" w:styleId="74EC6F2ECBF7440F9BDD26794711344E">
    <w:name w:val="74EC6F2ECBF7440F9BDD26794711344E"/>
    <w:rsid w:val="00764108"/>
  </w:style>
  <w:style w:type="paragraph" w:customStyle="1" w:styleId="9D1C66CD088A4C18A701185AF86D92FD">
    <w:name w:val="9D1C66CD088A4C18A701185AF86D92FD"/>
    <w:rsid w:val="00764108"/>
  </w:style>
  <w:style w:type="paragraph" w:customStyle="1" w:styleId="FE1162B65C824530B17910B7E50FD1B0">
    <w:name w:val="FE1162B65C824530B17910B7E50FD1B0"/>
    <w:rsid w:val="00764108"/>
  </w:style>
  <w:style w:type="paragraph" w:customStyle="1" w:styleId="02130EB482ED4068A84A3FDB5E658F77">
    <w:name w:val="02130EB482ED4068A84A3FDB5E658F77"/>
    <w:rsid w:val="00764108"/>
  </w:style>
  <w:style w:type="paragraph" w:customStyle="1" w:styleId="D0F72E2AF6974DD496D0FDCA3BD29C84">
    <w:name w:val="D0F72E2AF6974DD496D0FDCA3BD29C84"/>
    <w:rsid w:val="00764108"/>
  </w:style>
  <w:style w:type="paragraph" w:customStyle="1" w:styleId="C57144E918894EA390F963C75BD5AC04">
    <w:name w:val="C57144E918894EA390F963C75BD5AC04"/>
    <w:rsid w:val="00134DCD"/>
  </w:style>
  <w:style w:type="paragraph" w:customStyle="1" w:styleId="E0802CAEEDA0415AAA3C151944FA85DF">
    <w:name w:val="E0802CAEEDA0415AAA3C151944FA85DF"/>
    <w:rsid w:val="00134DCD"/>
  </w:style>
  <w:style w:type="paragraph" w:customStyle="1" w:styleId="11593A9709A64B968199505E4A91EA09">
    <w:name w:val="11593A9709A64B968199505E4A91EA09"/>
    <w:rsid w:val="00134DCD"/>
  </w:style>
  <w:style w:type="paragraph" w:customStyle="1" w:styleId="9204627128E54AA198D9C8048D5548CF">
    <w:name w:val="9204627128E54AA198D9C8048D5548CF"/>
    <w:rsid w:val="00134DCD"/>
  </w:style>
  <w:style w:type="paragraph" w:customStyle="1" w:styleId="3A5FCB7D0C1D45AA9DAEEB5BA5653223">
    <w:name w:val="3A5FCB7D0C1D45AA9DAEEB5BA5653223"/>
    <w:rsid w:val="00134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PDS Logo Colo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4E89"/>
      </a:accent1>
      <a:accent2>
        <a:srgbClr val="F75A22"/>
      </a:accent2>
      <a:accent3>
        <a:srgbClr val="39B54A"/>
      </a:accent3>
      <a:accent4>
        <a:srgbClr val="F7CB1A"/>
      </a:accent4>
      <a:accent5>
        <a:srgbClr val="602D91"/>
      </a:accent5>
      <a:accent6>
        <a:srgbClr val="BFBFBF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47A0-A677-481D-A11B-A0FF73FA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 Schauer</dc:creator>
  <cp:keywords/>
  <dc:description/>
  <cp:lastModifiedBy>Matt Manfred</cp:lastModifiedBy>
  <cp:revision>2</cp:revision>
  <dcterms:created xsi:type="dcterms:W3CDTF">2023-06-19T14:13:00Z</dcterms:created>
  <dcterms:modified xsi:type="dcterms:W3CDTF">2023-06-19T14:13:00Z</dcterms:modified>
</cp:coreProperties>
</file>